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66AF0" w14:textId="4DB5A8F5" w:rsidR="00EB4EE1" w:rsidRPr="009F73EB" w:rsidRDefault="00EB4EE1" w:rsidP="00EB4EE1">
      <w:pPr>
        <w:spacing w:line="4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9F73EB">
        <w:rPr>
          <w:rFonts w:ascii="標楷體" w:eastAsia="標楷體" w:hAnsi="標楷體" w:cs="Arial" w:hint="eastAsia"/>
          <w:b/>
          <w:sz w:val="32"/>
          <w:szCs w:val="32"/>
        </w:rPr>
        <w:t>臺北市</w:t>
      </w:r>
      <w:r w:rsidRPr="009F73EB">
        <w:rPr>
          <w:rFonts w:ascii="標楷體" w:eastAsia="標楷體" w:hAnsi="標楷體" w:cs="Arial" w:hint="eastAsia"/>
          <w:b/>
          <w:sz w:val="32"/>
          <w:szCs w:val="32"/>
          <w:lang w:eastAsia="zh-HK"/>
        </w:rPr>
        <w:t>立</w:t>
      </w:r>
      <w:r w:rsidR="009F73EB" w:rsidRPr="009F73EB">
        <w:rPr>
          <w:rFonts w:ascii="標楷體" w:eastAsia="標楷體" w:hAnsi="標楷體" w:cs="Arial" w:hint="eastAsia"/>
          <w:b/>
          <w:sz w:val="32"/>
          <w:szCs w:val="32"/>
        </w:rPr>
        <w:t>興福</w:t>
      </w:r>
      <w:r w:rsidRPr="009F73EB">
        <w:rPr>
          <w:rFonts w:ascii="標楷體" w:eastAsia="標楷體" w:hAnsi="標楷體" w:cs="Arial" w:hint="eastAsia"/>
          <w:b/>
          <w:sz w:val="32"/>
          <w:szCs w:val="32"/>
        </w:rPr>
        <w:t>國民中學</w:t>
      </w:r>
      <w:r w:rsidR="003B7CED" w:rsidRPr="009F73EB">
        <w:rPr>
          <w:rFonts w:ascii="標楷體" w:eastAsia="標楷體" w:hAnsi="標楷體" w:cs="Arial"/>
          <w:b/>
          <w:sz w:val="32"/>
          <w:szCs w:val="32"/>
        </w:rPr>
        <w:t xml:space="preserve"> </w:t>
      </w:r>
      <w:r w:rsidR="00501B76" w:rsidRPr="009F73EB">
        <w:rPr>
          <w:rFonts w:ascii="標楷體" w:eastAsia="標楷體" w:hAnsi="標楷體" w:cs="Arial" w:hint="eastAsia"/>
          <w:b/>
          <w:sz w:val="32"/>
          <w:szCs w:val="32"/>
        </w:rPr>
        <w:t>11</w:t>
      </w:r>
      <w:r w:rsidR="003B0CD8">
        <w:rPr>
          <w:rFonts w:ascii="標楷體" w:eastAsia="標楷體" w:hAnsi="標楷體" w:cs="Arial" w:hint="eastAsia"/>
          <w:b/>
          <w:sz w:val="32"/>
          <w:szCs w:val="32"/>
        </w:rPr>
        <w:t>2</w:t>
      </w:r>
      <w:r w:rsidRPr="009F73EB">
        <w:rPr>
          <w:rFonts w:ascii="標楷體" w:eastAsia="標楷體" w:hAnsi="標楷體" w:cs="Arial"/>
          <w:b/>
          <w:sz w:val="32"/>
          <w:szCs w:val="32"/>
        </w:rPr>
        <w:t xml:space="preserve"> </w:t>
      </w:r>
      <w:r w:rsidR="00BB5032" w:rsidRPr="009F73EB">
        <w:rPr>
          <w:rFonts w:ascii="標楷體" w:eastAsia="標楷體" w:hAnsi="標楷體" w:cs="Arial" w:hint="eastAsia"/>
          <w:b/>
          <w:sz w:val="32"/>
          <w:szCs w:val="32"/>
        </w:rPr>
        <w:t>學年度</w:t>
      </w:r>
      <w:r w:rsidRPr="009F73EB">
        <w:rPr>
          <w:rFonts w:ascii="標楷體" w:eastAsia="標楷體" w:hAnsi="標楷體" w:cs="Arial" w:hint="eastAsia"/>
          <w:b/>
          <w:sz w:val="32"/>
          <w:szCs w:val="32"/>
          <w:lang w:eastAsia="zh-HK"/>
        </w:rPr>
        <w:t>學習</w:t>
      </w:r>
      <w:r w:rsidRPr="009F73EB">
        <w:rPr>
          <w:rFonts w:ascii="標楷體" w:eastAsia="標楷體" w:hAnsi="標楷體" w:cs="Arial" w:hint="eastAsia"/>
          <w:b/>
          <w:sz w:val="32"/>
          <w:szCs w:val="32"/>
        </w:rPr>
        <w:t>課程計畫</w:t>
      </w:r>
    </w:p>
    <w:tbl>
      <w:tblPr>
        <w:tblW w:w="9755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1"/>
        <w:gridCol w:w="1150"/>
        <w:gridCol w:w="1524"/>
        <w:gridCol w:w="2712"/>
        <w:gridCol w:w="1559"/>
        <w:gridCol w:w="2389"/>
      </w:tblGrid>
      <w:tr w:rsidR="009F73EB" w:rsidRPr="009F73EB" w14:paraId="2FF58D37" w14:textId="77777777" w:rsidTr="001D7EAF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A16169" w14:textId="77777777" w:rsidR="00BB0A89" w:rsidRPr="009F73EB" w:rsidRDefault="00BB0A89" w:rsidP="005D4395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9F73EB">
              <w:rPr>
                <w:rFonts w:ascii="標楷體" w:eastAsia="標楷體" w:hAnsi="標楷體" w:cs="標楷體" w:hint="eastAsia"/>
                <w:b/>
                <w:szCs w:val="24"/>
              </w:rPr>
              <w:t>課程名稱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D478E" w14:textId="1DC8541D" w:rsidR="00BB0A89" w:rsidRPr="009F73EB" w:rsidRDefault="005E5011" w:rsidP="008B2DA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 w:rsidR="004B7064" w:rsidRPr="009F73EB">
              <w:rPr>
                <w:rFonts w:ascii="標楷體" w:eastAsia="標楷體" w:hAnsi="標楷體" w:hint="eastAsia"/>
                <w:szCs w:val="24"/>
              </w:rPr>
              <w:t>八大領域/科目</w:t>
            </w:r>
            <w:r w:rsidR="00BB0A89" w:rsidRPr="009F73E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語文領域/英語文</w:t>
            </w:r>
            <w:r w:rsidR="004B7064" w:rsidRPr="009F73EB"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</w:p>
          <w:p w14:paraId="6223304F" w14:textId="31B7D46E" w:rsidR="00BB0A89" w:rsidRPr="009F73EB" w:rsidRDefault="00D01F2C" w:rsidP="00D01F2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F73EB">
              <w:rPr>
                <w:rFonts w:ascii="標楷體" w:eastAsia="標楷體" w:hAnsi="標楷體" w:hint="eastAsia"/>
                <w:szCs w:val="24"/>
              </w:rPr>
              <w:t>□</w:t>
            </w:r>
            <w:r w:rsidR="004B7064" w:rsidRPr="009F73EB">
              <w:rPr>
                <w:rFonts w:ascii="標楷體" w:eastAsia="標楷體" w:hAnsi="標楷體" w:hint="eastAsia"/>
                <w:szCs w:val="24"/>
              </w:rPr>
              <w:t>特殊需求領域</w:t>
            </w:r>
            <w:r w:rsidR="00BB0A89" w:rsidRPr="009F73EB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753411B" w14:textId="22373410" w:rsidR="00D07361" w:rsidRPr="009F73EB" w:rsidRDefault="00D07361" w:rsidP="00D01F2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F73EB">
              <w:rPr>
                <w:rFonts w:ascii="標楷體" w:eastAsia="標楷體" w:hAnsi="標楷體" w:hint="eastAsia"/>
                <w:sz w:val="20"/>
                <w:szCs w:val="24"/>
                <w:bdr w:val="single" w:sz="4" w:space="0" w:color="auto"/>
                <w:shd w:val="pct15" w:color="auto" w:fill="FFFFFF"/>
              </w:rPr>
              <w:t>註</w:t>
            </w:r>
            <w:r w:rsidRPr="009F73EB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：若有分組，須註明組別</w:t>
            </w:r>
            <w:r w:rsidR="004B7064" w:rsidRPr="009F73EB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；若領域有分科，則請寫上科目名稱。</w:t>
            </w:r>
          </w:p>
        </w:tc>
      </w:tr>
      <w:tr w:rsidR="009F73EB" w:rsidRPr="009F73EB" w14:paraId="118E5FC6" w14:textId="77777777" w:rsidTr="00D2674B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020595" w14:textId="14DB4C24" w:rsidR="008B2DA5" w:rsidRPr="009F73EB" w:rsidRDefault="008B2DA5" w:rsidP="008B2DA5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9F73EB">
              <w:rPr>
                <w:rFonts w:ascii="標楷體" w:eastAsia="標楷體" w:hAnsi="標楷體" w:cs="標楷體" w:hint="eastAsia"/>
                <w:b/>
                <w:szCs w:val="24"/>
              </w:rPr>
              <w:t>班型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4DC90" w14:textId="6CADB0C0" w:rsidR="008B2DA5" w:rsidRPr="009F73EB" w:rsidRDefault="003B7CED" w:rsidP="005E5011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F73EB">
              <w:rPr>
                <w:rFonts w:ascii="標楷體" w:eastAsia="標楷體" w:hAnsi="標楷體" w:hint="eastAsia"/>
                <w:szCs w:val="24"/>
              </w:rPr>
              <w:t xml:space="preserve">□特教班 </w:t>
            </w:r>
            <w:r w:rsidR="005E5011">
              <w:rPr>
                <w:rFonts w:ascii="新細明體" w:hAnsi="新細明體" w:hint="eastAsia"/>
                <w:szCs w:val="24"/>
              </w:rPr>
              <w:t>■</w:t>
            </w:r>
            <w:r w:rsidR="008B2DA5" w:rsidRPr="009F73EB">
              <w:rPr>
                <w:rFonts w:ascii="標楷體" w:eastAsia="標楷體" w:hAnsi="標楷體" w:hint="eastAsia"/>
                <w:szCs w:val="24"/>
              </w:rPr>
              <w:t>資源班</w:t>
            </w:r>
          </w:p>
        </w:tc>
      </w:tr>
      <w:tr w:rsidR="009F73EB" w:rsidRPr="009F73EB" w14:paraId="4E3820B7" w14:textId="77777777" w:rsidTr="00D07361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39BD" w14:textId="77777777" w:rsidR="008B2DA5" w:rsidRPr="009F73EB" w:rsidRDefault="008B2DA5" w:rsidP="008B2DA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9F73EB">
              <w:rPr>
                <w:rFonts w:ascii="標楷體" w:eastAsia="標楷體" w:hAnsi="標楷體" w:cs="標楷體" w:hint="eastAsia"/>
                <w:b/>
                <w:szCs w:val="24"/>
                <w:lang w:eastAsia="zh-HK"/>
              </w:rPr>
              <w:t>實施年級</w:t>
            </w:r>
          </w:p>
        </w:tc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0B9B4" w14:textId="09F419F3" w:rsidR="008B2DA5" w:rsidRPr="009F73EB" w:rsidRDefault="00D07361" w:rsidP="008B2DA5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szCs w:val="24"/>
                <w:lang w:eastAsia="zh-HK"/>
              </w:rPr>
            </w:pPr>
            <w:r w:rsidRPr="009F73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E5011">
              <w:rPr>
                <w:rFonts w:ascii="新細明體" w:hAnsi="新細明體" w:hint="eastAsia"/>
                <w:szCs w:val="24"/>
              </w:rPr>
              <w:t>■</w:t>
            </w:r>
            <w:r w:rsidR="008B2DA5" w:rsidRPr="009F73EB">
              <w:rPr>
                <w:rFonts w:ascii="標楷體" w:eastAsia="標楷體" w:hAnsi="標楷體"/>
                <w:szCs w:val="24"/>
              </w:rPr>
              <w:t>7</w:t>
            </w:r>
            <w:r w:rsidR="008B2DA5" w:rsidRPr="009F73EB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  <w:r w:rsidR="003B7CED" w:rsidRPr="009F73EB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="008B2DA5" w:rsidRPr="009F73EB">
              <w:rPr>
                <w:rFonts w:ascii="標楷體" w:eastAsia="標楷體" w:hAnsi="標楷體" w:hint="eastAsia"/>
                <w:szCs w:val="24"/>
              </w:rPr>
              <w:t>□</w:t>
            </w:r>
            <w:r w:rsidR="008B2DA5" w:rsidRPr="009F73EB">
              <w:rPr>
                <w:rFonts w:ascii="標楷體" w:eastAsia="標楷體" w:hAnsi="標楷體"/>
                <w:szCs w:val="24"/>
              </w:rPr>
              <w:t>8</w:t>
            </w:r>
            <w:r w:rsidR="008B2DA5" w:rsidRPr="009F73EB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  <w:r w:rsidR="003B7CED" w:rsidRPr="009F73EB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="00D01F2C" w:rsidRPr="009F73EB">
              <w:rPr>
                <w:rFonts w:ascii="標楷體" w:eastAsia="標楷體" w:hAnsi="標楷體" w:hint="eastAsia"/>
                <w:szCs w:val="24"/>
              </w:rPr>
              <w:t>□</w:t>
            </w:r>
            <w:r w:rsidR="008B2DA5" w:rsidRPr="009F73EB">
              <w:rPr>
                <w:rFonts w:ascii="標楷體" w:eastAsia="標楷體" w:hAnsi="標楷體"/>
                <w:szCs w:val="24"/>
              </w:rPr>
              <w:t xml:space="preserve"> 9</w:t>
            </w:r>
            <w:r w:rsidR="008B2DA5" w:rsidRPr="009F73EB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</w:p>
          <w:p w14:paraId="33AF01CB" w14:textId="59766D11" w:rsidR="00D07361" w:rsidRPr="009F73EB" w:rsidRDefault="00D07361" w:rsidP="008B2DA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F73EB">
              <w:rPr>
                <w:rFonts w:ascii="標楷體" w:eastAsia="標楷體" w:hAnsi="標楷體" w:hint="eastAsia"/>
              </w:rPr>
              <w:t xml:space="preserve"> </w:t>
            </w:r>
            <w:r w:rsidRPr="009F73EB">
              <w:rPr>
                <w:rFonts w:ascii="標楷體" w:eastAsia="標楷體" w:hAnsi="標楷體" w:hint="eastAsia"/>
                <w:szCs w:val="24"/>
              </w:rPr>
              <w:t>□跨年級(</w:t>
            </w:r>
            <w:r w:rsidRPr="009F73EB">
              <w:rPr>
                <w:rFonts w:ascii="標楷體" w:eastAsia="標楷體" w:hAnsi="標楷體"/>
                <w:szCs w:val="24"/>
              </w:rPr>
              <w:t>o</w:t>
            </w:r>
            <w:r w:rsidRPr="009F73EB">
              <w:rPr>
                <w:rFonts w:ascii="標楷體" w:eastAsia="標楷體" w:hAnsi="標楷體" w:hint="eastAsia"/>
                <w:szCs w:val="24"/>
              </w:rPr>
              <w:t>、o</w:t>
            </w:r>
            <w:r w:rsidR="00416F43" w:rsidRPr="009F73EB">
              <w:rPr>
                <w:rFonts w:ascii="標楷體" w:eastAsia="標楷體" w:hAnsi="標楷體" w:hint="eastAsia"/>
                <w:szCs w:val="24"/>
              </w:rPr>
              <w:t>、o</w:t>
            </w:r>
            <w:r w:rsidRPr="009F73E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E4A595" w14:textId="77777777" w:rsidR="008B2DA5" w:rsidRPr="009F73EB" w:rsidRDefault="008B2DA5" w:rsidP="008B2DA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9F73EB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節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B7E46" w14:textId="74942A95" w:rsidR="008B2DA5" w:rsidRPr="009F73EB" w:rsidRDefault="008B2DA5" w:rsidP="008B2DA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trike/>
                <w:szCs w:val="24"/>
                <w:lang w:eastAsia="zh-HK"/>
              </w:rPr>
            </w:pPr>
            <w:r w:rsidRPr="009F73EB">
              <w:rPr>
                <w:rFonts w:ascii="標楷體" w:eastAsia="標楷體" w:hAnsi="標楷體" w:hint="eastAsia"/>
                <w:kern w:val="2"/>
                <w:szCs w:val="24"/>
                <w:lang w:eastAsia="zh-HK"/>
              </w:rPr>
              <w:t>每週</w:t>
            </w:r>
            <w:r w:rsidR="00A76738" w:rsidRPr="009F73EB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 xml:space="preserve"> </w:t>
            </w:r>
            <w:r w:rsidR="005E5011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>3</w:t>
            </w:r>
            <w:r w:rsidR="00A76738" w:rsidRPr="009F73EB">
              <w:rPr>
                <w:rFonts w:ascii="標楷體" w:eastAsia="標楷體" w:hAnsi="標楷體"/>
                <w:kern w:val="2"/>
                <w:szCs w:val="24"/>
                <w:u w:val="single"/>
              </w:rPr>
              <w:t xml:space="preserve"> </w:t>
            </w:r>
            <w:r w:rsidRPr="009F73EB">
              <w:rPr>
                <w:rFonts w:ascii="標楷體" w:eastAsia="標楷體" w:hAnsi="標楷體" w:cs="Arial" w:hint="eastAsia"/>
                <w:kern w:val="2"/>
                <w:szCs w:val="24"/>
                <w:lang w:eastAsia="zh-HK"/>
              </w:rPr>
              <w:t>節</w:t>
            </w:r>
          </w:p>
        </w:tc>
      </w:tr>
      <w:tr w:rsidR="009F73EB" w:rsidRPr="009F73EB" w14:paraId="35A97B17" w14:textId="77777777" w:rsidTr="00BB0A89">
        <w:trPr>
          <w:trHeight w:val="1413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4BEBCA" w14:textId="77777777" w:rsidR="008B2DA5" w:rsidRPr="009F73EB" w:rsidRDefault="008B2DA5" w:rsidP="008B2DA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F73EB">
              <w:rPr>
                <w:rFonts w:ascii="標楷體" w:eastAsia="標楷體" w:hAnsi="標楷體" w:hint="eastAsia"/>
                <w:b/>
                <w:szCs w:val="24"/>
              </w:rPr>
              <w:t>核心素養</w:t>
            </w:r>
          </w:p>
          <w:p w14:paraId="2DA18006" w14:textId="77777777" w:rsidR="008B2DA5" w:rsidRPr="009F73EB" w:rsidRDefault="008B2DA5" w:rsidP="008B2DA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F73EB">
              <w:rPr>
                <w:rFonts w:ascii="標楷體" w:eastAsia="標楷體" w:hAnsi="標楷體" w:hint="eastAsia"/>
                <w:b/>
                <w:szCs w:val="24"/>
              </w:rPr>
              <w:t>具體內涵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EDF0513" w14:textId="77777777" w:rsidR="00A15C04" w:rsidRDefault="00A15C04" w:rsidP="00A15C04">
            <w:pPr>
              <w:rPr>
                <w:rFonts w:ascii="標楷體" w:eastAsia="標楷體" w:hAnsi="標楷體"/>
              </w:rPr>
            </w:pPr>
            <w:r w:rsidRPr="006D54A5">
              <w:rPr>
                <w:rFonts w:ascii="標楷體" w:eastAsia="標楷體" w:hAnsi="標楷體" w:hint="eastAsia"/>
              </w:rPr>
              <w:t>英</w:t>
            </w:r>
            <w:r>
              <w:rPr>
                <w:rFonts w:ascii="標楷體" w:eastAsia="標楷體" w:hAnsi="標楷體" w:hint="eastAsia"/>
              </w:rPr>
              <w:t xml:space="preserve">-J-A1 </w:t>
            </w:r>
            <w:r w:rsidRPr="006D54A5">
              <w:rPr>
                <w:rFonts w:ascii="標楷體" w:eastAsia="標楷體" w:hAnsi="標楷體" w:hint="eastAsia"/>
              </w:rPr>
              <w:t>具備積極主動的學習態度，將學習延伸至課堂外，豐富個人知識。運用各種學習與溝通策略，精進英語文學習與溝通成效。</w:t>
            </w:r>
          </w:p>
          <w:p w14:paraId="4CD2B066" w14:textId="77777777" w:rsidR="00A15C04" w:rsidRDefault="00A15C04" w:rsidP="00A15C04">
            <w:pPr>
              <w:rPr>
                <w:rFonts w:ascii="標楷體" w:eastAsia="標楷體" w:hAnsi="標楷體"/>
              </w:rPr>
            </w:pPr>
            <w:r w:rsidRPr="00384FBD">
              <w:rPr>
                <w:rFonts w:ascii="標楷體" w:eastAsia="標楷體" w:hAnsi="標楷體" w:hint="eastAsia"/>
              </w:rPr>
              <w:t>英</w:t>
            </w:r>
            <w:r>
              <w:rPr>
                <w:rFonts w:ascii="標楷體" w:eastAsia="標楷體" w:hAnsi="標楷體" w:hint="eastAsia"/>
              </w:rPr>
              <w:t xml:space="preserve">-J-B1 </w:t>
            </w:r>
            <w:r w:rsidRPr="00384FBD">
              <w:rPr>
                <w:rFonts w:ascii="標楷體" w:eastAsia="標楷體" w:hAnsi="標楷體" w:hint="eastAsia"/>
              </w:rPr>
              <w:t>具備聽、說、讀、寫英語文的基礎素養，在日常生活常見情境中，能運用所學字詞、句型及肢體語言進行適切合宜的溝通與互動。</w:t>
            </w:r>
          </w:p>
          <w:p w14:paraId="6913BF94" w14:textId="49C614B1" w:rsidR="00FC54E6" w:rsidRPr="00941434" w:rsidRDefault="00A15C04" w:rsidP="00A15C04">
            <w:pPr>
              <w:suppressAutoHyphens w:val="0"/>
              <w:autoSpaceDE w:val="0"/>
              <w:jc w:val="both"/>
              <w:textAlignment w:val="auto"/>
              <w:rPr>
                <w:rFonts w:ascii="標楷體" w:eastAsia="標楷體" w:hAnsi="標楷體"/>
                <w:strike/>
                <w:sz w:val="20"/>
                <w:szCs w:val="20"/>
                <w:shd w:val="pct15" w:color="auto" w:fill="FFFFFF"/>
              </w:rPr>
            </w:pPr>
            <w:r w:rsidRPr="00384FBD">
              <w:rPr>
                <w:rFonts w:ascii="標楷體" w:eastAsia="標楷體" w:hAnsi="標楷體" w:hint="eastAsia"/>
              </w:rPr>
              <w:t>英</w:t>
            </w:r>
            <w:r>
              <w:rPr>
                <w:rFonts w:ascii="標楷體" w:eastAsia="標楷體" w:hAnsi="標楷體" w:hint="eastAsia"/>
              </w:rPr>
              <w:t xml:space="preserve">-J-C3 </w:t>
            </w:r>
            <w:r w:rsidRPr="00384FBD">
              <w:rPr>
                <w:rFonts w:ascii="標楷體" w:eastAsia="標楷體" w:hAnsi="標楷體" w:hint="eastAsia"/>
              </w:rPr>
              <w:t>具備基本的世界觀，能以簡易英語介紹國內外主要節慶習俗及風土民情，並加以比較、尊重、接納。</w:t>
            </w:r>
          </w:p>
        </w:tc>
      </w:tr>
      <w:tr w:rsidR="009F73EB" w:rsidRPr="009F73EB" w14:paraId="04D34BBD" w14:textId="77777777" w:rsidTr="00BB0A89">
        <w:trPr>
          <w:trHeight w:val="1098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E3F187" w14:textId="77777777" w:rsidR="008B2DA5" w:rsidRPr="009F73EB" w:rsidRDefault="008B2DA5" w:rsidP="008B2DA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F73EB">
              <w:rPr>
                <w:rFonts w:ascii="標楷體" w:eastAsia="標楷體" w:hAnsi="標楷體" w:hint="eastAsia"/>
                <w:b/>
                <w:szCs w:val="24"/>
              </w:rPr>
              <w:t>學</w:t>
            </w:r>
            <w:r w:rsidRPr="009F73EB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習</w:t>
            </w:r>
            <w:r w:rsidRPr="009F73EB">
              <w:rPr>
                <w:rFonts w:ascii="標楷體" w:eastAsia="標楷體" w:hAnsi="標楷體" w:hint="eastAsia"/>
                <w:b/>
                <w:szCs w:val="24"/>
              </w:rPr>
              <w:t>重點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AF84" w14:textId="77777777" w:rsidR="008B2DA5" w:rsidRPr="009F73EB" w:rsidRDefault="008B2DA5" w:rsidP="008B2DA5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szCs w:val="24"/>
                <w:lang w:eastAsia="zh-HK"/>
              </w:rPr>
            </w:pPr>
            <w:r w:rsidRPr="009F73EB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學習</w:t>
            </w:r>
          </w:p>
          <w:p w14:paraId="351B553D" w14:textId="77777777" w:rsidR="008B2DA5" w:rsidRPr="009F73EB" w:rsidRDefault="008B2DA5" w:rsidP="008B2DA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73EB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表現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1A59FF" w14:textId="77777777" w:rsidR="00360466" w:rsidRDefault="00360466" w:rsidP="00360466">
            <w:pPr>
              <w:pStyle w:val="TableParagraph"/>
              <w:spacing w:before="12"/>
              <w:ind w:left="110"/>
              <w:rPr>
                <w:rFonts w:ascii="標楷體" w:eastAsia="標楷體" w:hAnsi="標楷體"/>
                <w:sz w:val="24"/>
              </w:rPr>
            </w:pPr>
            <w:r w:rsidRPr="00DE01CA">
              <w:rPr>
                <w:rFonts w:ascii="標楷體" w:eastAsia="標楷體" w:hAnsi="標楷體"/>
                <w:sz w:val="24"/>
              </w:rPr>
              <w:t>1-Ⅳ-2 能聽懂常用的教室用語及日常生活用語。</w:t>
            </w:r>
          </w:p>
          <w:p w14:paraId="57FB5C7C" w14:textId="1B01718E" w:rsidR="00360466" w:rsidRDefault="00360466" w:rsidP="00F511A1">
            <w:pPr>
              <w:pStyle w:val="TableParagraph"/>
              <w:spacing w:before="11"/>
              <w:ind w:left="107"/>
              <w:rPr>
                <w:rFonts w:ascii="標楷體" w:eastAsia="標楷體" w:hAnsi="標楷體"/>
                <w:sz w:val="24"/>
              </w:rPr>
            </w:pPr>
            <w:r w:rsidRPr="00DE01CA">
              <w:rPr>
                <w:rFonts w:ascii="標楷體" w:eastAsia="標楷體" w:hAnsi="標楷體"/>
                <w:sz w:val="24"/>
              </w:rPr>
              <w:t xml:space="preserve">2-Ⅳ-5 </w:t>
            </w:r>
            <w:r w:rsidR="00F511A1" w:rsidRPr="00DE01CA">
              <w:rPr>
                <w:rFonts w:ascii="標楷體" w:eastAsia="標楷體" w:hAnsi="標楷體"/>
                <w:sz w:val="24"/>
              </w:rPr>
              <w:t>能以簡易的英語表達個人日常生活的需求</w:t>
            </w:r>
            <w:r w:rsidR="00F511A1">
              <w:rPr>
                <w:rFonts w:ascii="標楷體" w:eastAsia="標楷體" w:hAnsi="標楷體" w:hint="eastAsia"/>
                <w:sz w:val="24"/>
              </w:rPr>
              <w:t>。</w:t>
            </w:r>
          </w:p>
          <w:p w14:paraId="6117DA82" w14:textId="77777777" w:rsidR="00360466" w:rsidRDefault="00360466" w:rsidP="00360466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 w:rsidRPr="00DE01CA">
              <w:rPr>
                <w:rFonts w:ascii="標楷體" w:eastAsia="標楷體" w:hAnsi="標楷體"/>
                <w:sz w:val="24"/>
              </w:rPr>
              <w:t>2-Ⅳ-8</w:t>
            </w:r>
            <w:r w:rsidRPr="00DE01CA">
              <w:rPr>
                <w:rFonts w:ascii="標楷體" w:eastAsia="標楷體" w:hAnsi="標楷體"/>
                <w:sz w:val="24"/>
              </w:rPr>
              <w:tab/>
              <w:t>能說出日常生活中的常用句子。</w:t>
            </w:r>
          </w:p>
          <w:p w14:paraId="6B26A8C8" w14:textId="77777777" w:rsidR="00360466" w:rsidRPr="00A93E6F" w:rsidRDefault="00360466" w:rsidP="00360466">
            <w:pPr>
              <w:pStyle w:val="TableParagraph"/>
              <w:spacing w:before="12"/>
              <w:ind w:left="11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3-</w:t>
            </w:r>
            <w:r w:rsidRPr="00A93E6F">
              <w:rPr>
                <w:rFonts w:ascii="標楷體" w:eastAsia="標楷體" w:hAnsi="標楷體" w:hint="eastAsia"/>
                <w:sz w:val="24"/>
              </w:rPr>
              <w:t>Ⅳ-2 能辨識課堂中所學的字詞。</w:t>
            </w:r>
          </w:p>
          <w:p w14:paraId="4525EEA7" w14:textId="77777777" w:rsidR="00360466" w:rsidRDefault="00360466" w:rsidP="00360466">
            <w:pPr>
              <w:pStyle w:val="TableParagraph"/>
              <w:spacing w:before="12"/>
              <w:ind w:left="110"/>
              <w:rPr>
                <w:rFonts w:ascii="標楷體" w:eastAsia="標楷體" w:hAnsi="標楷體"/>
                <w:sz w:val="24"/>
              </w:rPr>
            </w:pPr>
            <w:r w:rsidRPr="00A93E6F">
              <w:rPr>
                <w:rFonts w:ascii="標楷體" w:eastAsia="標楷體" w:hAnsi="標楷體" w:hint="eastAsia"/>
                <w:sz w:val="24"/>
              </w:rPr>
              <w:t>3-Ⅳ-3 能看懂簡易的英文標示。</w:t>
            </w:r>
          </w:p>
          <w:p w14:paraId="5B414905" w14:textId="4A367260" w:rsidR="00360466" w:rsidRDefault="00360466" w:rsidP="00360466">
            <w:pPr>
              <w:pStyle w:val="TableParagraph"/>
              <w:spacing w:before="12"/>
              <w:ind w:left="110"/>
              <w:rPr>
                <w:rFonts w:ascii="標楷體" w:eastAsia="標楷體" w:hAnsi="標楷體"/>
                <w:sz w:val="24"/>
              </w:rPr>
            </w:pPr>
            <w:r w:rsidRPr="00A93E6F">
              <w:rPr>
                <w:rFonts w:ascii="標楷體" w:eastAsia="標楷體" w:hAnsi="標楷體" w:hint="eastAsia"/>
                <w:sz w:val="24"/>
              </w:rPr>
              <w:t>3-Ⅳ</w:t>
            </w:r>
            <w:r>
              <w:rPr>
                <w:rFonts w:ascii="標楷體" w:eastAsia="標楷體" w:hAnsi="標楷體" w:hint="eastAsia"/>
                <w:sz w:val="24"/>
              </w:rPr>
              <w:t>-11</w:t>
            </w:r>
            <w:r w:rsidRPr="00A93E6F">
              <w:rPr>
                <w:rFonts w:ascii="標楷體" w:eastAsia="標楷體" w:hAnsi="標楷體" w:hint="eastAsia"/>
                <w:sz w:val="24"/>
              </w:rPr>
              <w:t>能藉圖畫、標題、書名等作合理的猜測。</w:t>
            </w:r>
          </w:p>
          <w:p w14:paraId="729B222D" w14:textId="77777777" w:rsidR="00360466" w:rsidRDefault="00360466" w:rsidP="00360466">
            <w:pPr>
              <w:pStyle w:val="TableParagraph"/>
              <w:spacing w:before="12"/>
              <w:ind w:left="110"/>
              <w:rPr>
                <w:rFonts w:ascii="標楷體" w:eastAsia="標楷體" w:hAnsi="標楷體"/>
                <w:sz w:val="24"/>
              </w:rPr>
            </w:pPr>
            <w:r w:rsidRPr="00DE01CA">
              <w:rPr>
                <w:rFonts w:ascii="標楷體" w:eastAsia="標楷體" w:hAnsi="標楷體"/>
                <w:sz w:val="24"/>
              </w:rPr>
              <w:t>4-Ⅳ-3 能掌握正確書寫格式寫出英文句子。</w:t>
            </w:r>
          </w:p>
          <w:p w14:paraId="0907A1B5" w14:textId="447AFEA0" w:rsidR="008B2DA5" w:rsidRPr="00360466" w:rsidRDefault="00360466" w:rsidP="00360466">
            <w:pPr>
              <w:pStyle w:val="TableParagraph"/>
              <w:spacing w:before="12"/>
              <w:ind w:left="110"/>
              <w:rPr>
                <w:rFonts w:ascii="標楷體" w:eastAsia="標楷體" w:hAnsi="標楷體" w:cs="新細明體"/>
                <w:sz w:val="20"/>
                <w:szCs w:val="20"/>
                <w:shd w:val="pct15" w:color="auto" w:fill="FFFFFF"/>
              </w:rPr>
            </w:pPr>
            <w:r w:rsidRPr="00DE01CA">
              <w:rPr>
                <w:rFonts w:ascii="標楷體" w:eastAsia="標楷體" w:hAnsi="標楷體"/>
                <w:sz w:val="24"/>
              </w:rPr>
              <w:t>5-Ⅳ-3 能聽懂日常生活應對中簡易語句，並能作適當的回應。</w:t>
            </w:r>
          </w:p>
        </w:tc>
      </w:tr>
      <w:tr w:rsidR="009F73EB" w:rsidRPr="009F73EB" w14:paraId="0C79378B" w14:textId="77777777" w:rsidTr="00BB0A89">
        <w:trPr>
          <w:trHeight w:val="1018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0D40DE" w14:textId="77777777" w:rsidR="008B2DA5" w:rsidRPr="009F73EB" w:rsidRDefault="008B2DA5" w:rsidP="008B2DA5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E48C2" w14:textId="77777777" w:rsidR="008B2DA5" w:rsidRPr="009F73EB" w:rsidRDefault="008B2DA5" w:rsidP="008B2DA5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szCs w:val="24"/>
                <w:lang w:eastAsia="zh-HK"/>
              </w:rPr>
            </w:pPr>
            <w:r w:rsidRPr="009F73EB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學習</w:t>
            </w:r>
          </w:p>
          <w:p w14:paraId="23BA1897" w14:textId="77777777" w:rsidR="008B2DA5" w:rsidRPr="009F73EB" w:rsidRDefault="008B2DA5" w:rsidP="008B2DA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73EB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內容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9A904C" w14:textId="77777777" w:rsidR="004C454E" w:rsidRDefault="004C454E" w:rsidP="004C45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b-IV-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84FBD">
              <w:rPr>
                <w:rFonts w:ascii="標楷體" w:eastAsia="標楷體" w:hAnsi="標楷體" w:hint="eastAsia"/>
              </w:rPr>
              <w:t>句子的發音、重音及語調。</w:t>
            </w:r>
          </w:p>
          <w:p w14:paraId="3B9EAD5E" w14:textId="77777777" w:rsidR="004C454E" w:rsidRPr="00384FBD" w:rsidRDefault="004C454E" w:rsidP="004C45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c-IV-3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84FBD">
              <w:rPr>
                <w:rFonts w:ascii="標楷體" w:eastAsia="標楷體" w:hAnsi="標楷體" w:hint="eastAsia"/>
              </w:rPr>
              <w:t>常見的生活用語。</w:t>
            </w:r>
          </w:p>
          <w:p w14:paraId="516DCF5B" w14:textId="77777777" w:rsidR="004C454E" w:rsidRDefault="004C454E" w:rsidP="004C45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c-IV-4</w:t>
            </w:r>
            <w:r>
              <w:rPr>
                <w:rFonts w:ascii="標楷體" w:eastAsia="標楷體" w:hAnsi="標楷體" w:hint="eastAsia"/>
              </w:rPr>
              <w:t xml:space="preserve"> 可運用國小與國中</w:t>
            </w:r>
            <w:r w:rsidRPr="00384FBD">
              <w:rPr>
                <w:rFonts w:ascii="標楷體" w:eastAsia="標楷體" w:hAnsi="標楷體" w:hint="eastAsia"/>
              </w:rPr>
              <w:t>所學字詞（能聽、讀、說、寫</w:t>
            </w:r>
            <w:r>
              <w:rPr>
                <w:rFonts w:ascii="標楷體" w:eastAsia="標楷體" w:hAnsi="標楷體" w:hint="eastAsia"/>
              </w:rPr>
              <w:t>500-8</w:t>
            </w:r>
            <w:r w:rsidRPr="00384FBD">
              <w:rPr>
                <w:rFonts w:ascii="標楷體" w:eastAsia="標楷體" w:hAnsi="標楷體" w:hint="eastAsia"/>
              </w:rPr>
              <w:t>00字詞）。</w:t>
            </w:r>
          </w:p>
          <w:p w14:paraId="7CB8B896" w14:textId="77777777" w:rsidR="004C454E" w:rsidRDefault="004C454E" w:rsidP="004C454E">
            <w:pPr>
              <w:rPr>
                <w:rFonts w:ascii="標楷體" w:eastAsia="標楷體" w:hAnsi="標楷體"/>
              </w:rPr>
            </w:pPr>
            <w:r w:rsidRPr="00271530">
              <w:rPr>
                <w:rFonts w:ascii="標楷體" w:eastAsia="標楷體" w:hAnsi="標楷體" w:hint="eastAsia"/>
              </w:rPr>
              <w:t>Ad-IV-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71530">
              <w:rPr>
                <w:rFonts w:ascii="標楷體" w:eastAsia="標楷體" w:hAnsi="標楷體" w:hint="eastAsia"/>
              </w:rPr>
              <w:t>國中階段所學的文法句型。</w:t>
            </w:r>
          </w:p>
          <w:p w14:paraId="558E4D39" w14:textId="77777777" w:rsidR="004C454E" w:rsidRPr="00271530" w:rsidRDefault="004C454E" w:rsidP="004C45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e-IV-8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71530">
              <w:rPr>
                <w:rFonts w:ascii="標楷體" w:eastAsia="標楷體" w:hAnsi="標楷體" w:hint="eastAsia"/>
              </w:rPr>
              <w:t>簡易故事及短文的大意。</w:t>
            </w:r>
          </w:p>
          <w:p w14:paraId="4F3571ED" w14:textId="77777777" w:rsidR="004C454E" w:rsidRDefault="004C454E" w:rsidP="004C454E">
            <w:pPr>
              <w:rPr>
                <w:rFonts w:ascii="標楷體" w:eastAsia="標楷體" w:hAnsi="標楷體"/>
              </w:rPr>
            </w:pPr>
            <w:r w:rsidRPr="00384FBD">
              <w:rPr>
                <w:rFonts w:ascii="標楷體" w:eastAsia="標楷體" w:hAnsi="標楷體"/>
              </w:rPr>
              <w:t>B-IV-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71530">
              <w:rPr>
                <w:rFonts w:ascii="標楷體" w:eastAsia="標楷體" w:hAnsi="標楷體" w:hint="eastAsia"/>
              </w:rPr>
              <w:t>自己、家人及朋友的簡易描述。</w:t>
            </w:r>
          </w:p>
          <w:p w14:paraId="5060725B" w14:textId="77777777" w:rsidR="004C454E" w:rsidRPr="00384FBD" w:rsidRDefault="004C454E" w:rsidP="004C45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-IV-2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71530">
              <w:rPr>
                <w:rFonts w:ascii="標楷體" w:eastAsia="標楷體" w:hAnsi="標楷體" w:hint="eastAsia"/>
              </w:rPr>
              <w:t>國中階段所學字詞及句型的生活溝通。</w:t>
            </w:r>
          </w:p>
          <w:p w14:paraId="1F0FDE0F" w14:textId="77777777" w:rsidR="004C454E" w:rsidRDefault="004C454E" w:rsidP="004C45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-IV-4</w:t>
            </w:r>
            <w:r>
              <w:rPr>
                <w:rFonts w:ascii="標楷體" w:eastAsia="標楷體" w:hAnsi="標楷體" w:hint="eastAsia"/>
              </w:rPr>
              <w:t xml:space="preserve"> 能以簡單的英文表達個人的需求、意願和感受</w:t>
            </w:r>
            <w:r w:rsidRPr="00384FBD">
              <w:rPr>
                <w:rFonts w:ascii="標楷體" w:eastAsia="標楷體" w:hAnsi="標楷體" w:hint="eastAsia"/>
              </w:rPr>
              <w:t>。</w:t>
            </w:r>
          </w:p>
          <w:p w14:paraId="3EC6A67D" w14:textId="77777777" w:rsidR="004C454E" w:rsidRPr="00271530" w:rsidRDefault="004C454E" w:rsidP="004C45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-IV-5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71530">
              <w:rPr>
                <w:rFonts w:ascii="標楷體" w:eastAsia="標楷體" w:hAnsi="標楷體" w:hint="eastAsia"/>
              </w:rPr>
              <w:t>人、事、時、地、物的描述及問答。</w:t>
            </w:r>
          </w:p>
          <w:p w14:paraId="65EDD65C" w14:textId="77777777" w:rsidR="004C454E" w:rsidRDefault="004C454E" w:rsidP="004C45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-IV-6 以課堂教過的句型做簡易的</w:t>
            </w:r>
            <w:r w:rsidRPr="00384FBD">
              <w:rPr>
                <w:rFonts w:ascii="標楷體" w:eastAsia="標楷體" w:hAnsi="標楷體" w:hint="eastAsia"/>
              </w:rPr>
              <w:t>圖片描述。</w:t>
            </w:r>
          </w:p>
          <w:p w14:paraId="7045762A" w14:textId="77777777" w:rsidR="004C454E" w:rsidRPr="00271530" w:rsidRDefault="004C454E" w:rsidP="004C45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-IV-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71530">
              <w:rPr>
                <w:rFonts w:ascii="標楷體" w:eastAsia="標楷體" w:hAnsi="標楷體" w:hint="eastAsia"/>
              </w:rPr>
              <w:t>國內外節慶習俗。</w:t>
            </w:r>
          </w:p>
          <w:p w14:paraId="33D314EE" w14:textId="77777777" w:rsidR="004C454E" w:rsidRPr="00271530" w:rsidRDefault="004C454E" w:rsidP="004C45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-IV-2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71530">
              <w:rPr>
                <w:rFonts w:ascii="標楷體" w:eastAsia="標楷體" w:hAnsi="標楷體" w:hint="eastAsia"/>
              </w:rPr>
              <w:t>國內外風土民情。</w:t>
            </w:r>
          </w:p>
          <w:p w14:paraId="43D6C90D" w14:textId="77777777" w:rsidR="004C454E" w:rsidRDefault="004C454E" w:rsidP="004C45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-IV-3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71530">
              <w:rPr>
                <w:rFonts w:ascii="標楷體" w:eastAsia="標楷體" w:hAnsi="標楷體" w:hint="eastAsia"/>
              </w:rPr>
              <w:t>文化習俗的了解及尊重。</w:t>
            </w:r>
          </w:p>
          <w:p w14:paraId="5B349D09" w14:textId="21EBC25A" w:rsidR="008B2DA5" w:rsidRPr="00AE2ACF" w:rsidRDefault="004C454E" w:rsidP="00941434">
            <w:pPr>
              <w:rPr>
                <w:rFonts w:ascii="標楷體" w:eastAsia="標楷體" w:hAnsi="標楷體" w:cs="新細明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/>
              </w:rPr>
              <w:t>D-IV-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84FBD">
              <w:rPr>
                <w:rFonts w:ascii="標楷體" w:eastAsia="標楷體" w:hAnsi="標楷體" w:hint="eastAsia"/>
              </w:rPr>
              <w:t>依綜合資訊作合理猜測。</w:t>
            </w:r>
          </w:p>
        </w:tc>
      </w:tr>
      <w:tr w:rsidR="009F73EB" w:rsidRPr="009F73EB" w14:paraId="286739A3" w14:textId="77777777" w:rsidTr="00BB0A89">
        <w:trPr>
          <w:trHeight w:val="1018"/>
          <w:jc w:val="center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9C8C9F" w14:textId="77777777" w:rsidR="008B2DA5" w:rsidRPr="009F73EB" w:rsidRDefault="008B2DA5" w:rsidP="008B2DA5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9F73EB">
              <w:rPr>
                <w:rFonts w:ascii="標楷體" w:eastAsia="標楷體" w:hAnsi="標楷體" w:cs="新細明體" w:hint="eastAsia"/>
                <w:b/>
                <w:szCs w:val="24"/>
              </w:rPr>
              <w:t>課程目標</w:t>
            </w:r>
          </w:p>
          <w:p w14:paraId="215477BC" w14:textId="422C6CD5" w:rsidR="00F81B31" w:rsidRPr="009F73EB" w:rsidRDefault="00F81B31" w:rsidP="00F81B31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9F73EB">
              <w:rPr>
                <w:rFonts w:ascii="標楷體" w:eastAsia="標楷體" w:hAnsi="標楷體" w:cs="新細明體" w:hint="eastAsia"/>
                <w:b/>
                <w:szCs w:val="24"/>
                <w:shd w:val="pct15" w:color="auto" w:fill="FFFFFF"/>
              </w:rPr>
              <w:t>(學年目標)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98110" w14:textId="77777777" w:rsidR="002E336D" w:rsidRDefault="002E336D" w:rsidP="002E336D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正向、積極的學習態度。</w:t>
            </w:r>
          </w:p>
          <w:p w14:paraId="4DE94D5B" w14:textId="77777777" w:rsidR="002E336D" w:rsidRDefault="002E336D" w:rsidP="002E336D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掌握課程中的文法句型。</w:t>
            </w:r>
          </w:p>
          <w:p w14:paraId="0A49705B" w14:textId="77777777" w:rsidR="002E336D" w:rsidRDefault="002E336D" w:rsidP="002E336D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聽懂簡易英語對話。</w:t>
            </w:r>
          </w:p>
          <w:p w14:paraId="3E6813CC" w14:textId="77777777" w:rsidR="002E336D" w:rsidRDefault="002E336D" w:rsidP="002E336D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0A6E9C">
              <w:rPr>
                <w:rFonts w:ascii="標楷體" w:eastAsia="標楷體" w:hAnsi="標楷體" w:hint="eastAsia"/>
              </w:rPr>
              <w:t>運用簡單的英文和諧的參與課堂上的口語練習及討論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9CC508D" w14:textId="77777777" w:rsidR="002E336D" w:rsidRDefault="002E336D" w:rsidP="002E336D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 w:rsidRPr="000A6E9C">
              <w:rPr>
                <w:rFonts w:ascii="標楷體" w:eastAsia="標楷體" w:hAnsi="標楷體" w:hint="eastAsia"/>
              </w:rPr>
              <w:t>認、讀、寫</w:t>
            </w:r>
            <w:r>
              <w:rPr>
                <w:rFonts w:ascii="標楷體" w:eastAsia="標楷體" w:hAnsi="標楷體" w:hint="eastAsia"/>
              </w:rPr>
              <w:t>、說本冊之</w:t>
            </w:r>
            <w:r w:rsidRPr="000A6E9C">
              <w:rPr>
                <w:rFonts w:ascii="標楷體" w:eastAsia="標楷體" w:hAnsi="標楷體" w:hint="eastAsia"/>
              </w:rPr>
              <w:t>應用字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3AA540D" w14:textId="6E3B0A16" w:rsidR="003B7CED" w:rsidRPr="002E336D" w:rsidRDefault="002E336D" w:rsidP="002E336D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2E336D">
              <w:rPr>
                <w:rFonts w:ascii="標楷體" w:eastAsia="標楷體" w:hAnsi="標楷體" w:hint="eastAsia"/>
              </w:rPr>
              <w:t>對於國內文化習俗具有基礎了解及尊重</w:t>
            </w:r>
          </w:p>
        </w:tc>
      </w:tr>
      <w:tr w:rsidR="009F73EB" w:rsidRPr="009F73EB" w14:paraId="3222273B" w14:textId="77777777" w:rsidTr="003B7CED">
        <w:trPr>
          <w:trHeight w:val="663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DD90" w14:textId="77777777" w:rsidR="00EC6EC0" w:rsidRPr="009F73EB" w:rsidRDefault="00EC6EC0" w:rsidP="008B2DA5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9F73EB">
              <w:rPr>
                <w:rFonts w:ascii="標楷體" w:eastAsia="標楷體" w:hAnsi="標楷體" w:cs="新細明體" w:hint="eastAsia"/>
                <w:b/>
                <w:szCs w:val="24"/>
              </w:rPr>
              <w:lastRenderedPageBreak/>
              <w:t>學習進度</w:t>
            </w:r>
          </w:p>
          <w:p w14:paraId="70B28B64" w14:textId="77777777" w:rsidR="00EC6EC0" w:rsidRPr="009F73EB" w:rsidRDefault="00EC6EC0" w:rsidP="008B2DA5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9F73EB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週次</w:t>
            </w:r>
            <w:r w:rsidRPr="009F73EB">
              <w:rPr>
                <w:rFonts w:ascii="標楷體" w:eastAsia="標楷體" w:hAnsi="標楷體" w:cs="新細明體"/>
                <w:b/>
                <w:szCs w:val="24"/>
              </w:rPr>
              <w:t>/</w:t>
            </w:r>
            <w:r w:rsidRPr="009F73EB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節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A705F" w14:textId="730F3287" w:rsidR="00EC6EC0" w:rsidRPr="009F73EB" w:rsidRDefault="00EC6EC0" w:rsidP="008411B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9F73EB">
              <w:rPr>
                <w:rFonts w:ascii="標楷體" w:eastAsia="標楷體" w:hAnsi="標楷體" w:hint="eastAsia"/>
                <w:b/>
                <w:szCs w:val="24"/>
              </w:rPr>
              <w:t>單元</w:t>
            </w:r>
            <w:r w:rsidR="008411B3" w:rsidRPr="009F73EB">
              <w:rPr>
                <w:rFonts w:ascii="標楷體" w:eastAsia="標楷體" w:hAnsi="標楷體" w:hint="eastAsia"/>
                <w:b/>
                <w:szCs w:val="24"/>
              </w:rPr>
              <w:t>主</w:t>
            </w:r>
            <w:r w:rsidRPr="009F73EB">
              <w:rPr>
                <w:rFonts w:ascii="標楷體" w:eastAsia="標楷體" w:hAnsi="標楷體" w:hint="eastAsia"/>
                <w:b/>
                <w:szCs w:val="24"/>
              </w:rPr>
              <w:t>題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E0AD3" w14:textId="707F3FD6" w:rsidR="00EC6EC0" w:rsidRPr="009F73EB" w:rsidRDefault="00EC6EC0" w:rsidP="00EC6EC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9F73EB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單元內容</w:t>
            </w:r>
            <w:r w:rsidRPr="009F73EB">
              <w:rPr>
                <w:rFonts w:ascii="標楷體" w:eastAsia="標楷體" w:hAnsi="標楷體" w:cs="新細明體" w:hint="eastAsia"/>
                <w:b/>
                <w:szCs w:val="24"/>
              </w:rPr>
              <w:t>與學習活動</w:t>
            </w:r>
          </w:p>
        </w:tc>
      </w:tr>
      <w:tr w:rsidR="008A3C22" w:rsidRPr="009F73EB" w14:paraId="6ADD9B2A" w14:textId="77777777" w:rsidTr="00540C62">
        <w:trPr>
          <w:trHeight w:val="45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47CF75" w14:textId="77777777" w:rsidR="008A3C22" w:rsidRPr="009F73EB" w:rsidRDefault="008A3C22" w:rsidP="008B2DA5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9F73EB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第</w:t>
            </w:r>
          </w:p>
          <w:p w14:paraId="54EEB137" w14:textId="77777777" w:rsidR="008A3C22" w:rsidRPr="009F73EB" w:rsidRDefault="008A3C22" w:rsidP="008B2D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F73EB">
              <w:rPr>
                <w:rFonts w:ascii="標楷體" w:eastAsia="標楷體" w:hAnsi="標楷體"/>
                <w:b/>
                <w:szCs w:val="24"/>
              </w:rPr>
              <w:t>1</w:t>
            </w:r>
          </w:p>
          <w:p w14:paraId="64117288" w14:textId="77777777" w:rsidR="008A3C22" w:rsidRPr="009F73EB" w:rsidRDefault="008A3C22" w:rsidP="008B2DA5">
            <w:pPr>
              <w:jc w:val="center"/>
              <w:rPr>
                <w:rFonts w:ascii="標楷體" w:eastAsia="標楷體" w:hAnsi="標楷體"/>
                <w:b/>
              </w:rPr>
            </w:pPr>
            <w:r w:rsidRPr="009F73EB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學期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EB98CF" w14:textId="0B2D4ED6" w:rsidR="008A3C22" w:rsidRPr="009F73EB" w:rsidRDefault="008A3C22" w:rsidP="003B7CED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095161">
              <w:rPr>
                <w:rFonts w:ascii="標楷體" w:eastAsia="標楷體" w:hAnsi="標楷體" w:hint="eastAsia"/>
                <w:szCs w:val="24"/>
                <w:lang w:eastAsia="zh-HK"/>
              </w:rPr>
              <w:t>第1-6週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830FC" w14:textId="77777777" w:rsidR="008A3C22" w:rsidRDefault="008A3C22" w:rsidP="003B7CE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START </w:t>
            </w:r>
          </w:p>
          <w:p w14:paraId="425210AB" w14:textId="68F9E69C" w:rsidR="008A3C22" w:rsidRPr="009F73EB" w:rsidRDefault="008A3C22" w:rsidP="003B7CE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U1-R1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C90F9" w14:textId="77777777" w:rsidR="008A3C22" w:rsidRDefault="008A3C22" w:rsidP="009C17A0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掌握26個字母之大小寫與發音。</w:t>
            </w:r>
          </w:p>
          <w:p w14:paraId="21D260E6" w14:textId="77777777" w:rsidR="008A3C22" w:rsidRPr="000A6E9C" w:rsidRDefault="008A3C22" w:rsidP="009C17A0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0A6E9C">
              <w:rPr>
                <w:rFonts w:ascii="標楷體" w:eastAsia="標楷體" w:hAnsi="標楷體" w:hint="eastAsia"/>
              </w:rPr>
              <w:t>熟悉</w:t>
            </w:r>
            <w:r>
              <w:rPr>
                <w:rFonts w:ascii="標楷體" w:eastAsia="標楷體" w:hAnsi="標楷體" w:hint="eastAsia"/>
              </w:rPr>
              <w:t>英語的基礎書寫規則</w:t>
            </w:r>
            <w:r w:rsidRPr="000A6E9C">
              <w:rPr>
                <w:rFonts w:ascii="標楷體" w:eastAsia="標楷體" w:hAnsi="標楷體" w:hint="eastAsia"/>
              </w:rPr>
              <w:t>。</w:t>
            </w:r>
          </w:p>
          <w:p w14:paraId="1EDC1320" w14:textId="77777777" w:rsidR="008A3C22" w:rsidRDefault="008A3C22" w:rsidP="009C17A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由教師引導，</w:t>
            </w:r>
            <w:r w:rsidRPr="00816156">
              <w:rPr>
                <w:rFonts w:ascii="標楷體" w:eastAsia="標楷體" w:hAnsi="標楷體" w:hint="eastAsia"/>
              </w:rPr>
              <w:t>能了解</w:t>
            </w:r>
            <w:r>
              <w:rPr>
                <w:rFonts w:ascii="標楷體" w:eastAsia="標楷體" w:hAnsi="標楷體" w:hint="eastAsia"/>
              </w:rPr>
              <w:t>課文的內容</w:t>
            </w:r>
            <w:r w:rsidRPr="00816156">
              <w:rPr>
                <w:rFonts w:ascii="標楷體" w:eastAsia="標楷體" w:hAnsi="標楷體" w:hint="eastAsia"/>
              </w:rPr>
              <w:t>。</w:t>
            </w:r>
          </w:p>
          <w:p w14:paraId="7BD6759C" w14:textId="77777777" w:rsidR="008A3C22" w:rsidRDefault="008A3C22" w:rsidP="009C17A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聽、說、讀、背誦教師指定之單字。</w:t>
            </w:r>
          </w:p>
          <w:p w14:paraId="6D6ACA58" w14:textId="77777777" w:rsidR="008A3C22" w:rsidRDefault="008A3C22" w:rsidP="009C17A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並使用教室常見用語與標示。</w:t>
            </w:r>
          </w:p>
          <w:p w14:paraId="34E188BB" w14:textId="77777777" w:rsidR="008A3C22" w:rsidRDefault="008A3C22" w:rsidP="009C17A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掌握人稱代名詞主格、人稱代名詞所有格。</w:t>
            </w:r>
          </w:p>
          <w:p w14:paraId="351E6A37" w14:textId="4B474407" w:rsidR="008A3C22" w:rsidRPr="008A3C22" w:rsidRDefault="008A3C22" w:rsidP="008A3C22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A3C22">
              <w:rPr>
                <w:rFonts w:ascii="標楷體" w:eastAsia="標楷體" w:hAnsi="標楷體" w:hint="eastAsia"/>
              </w:rPr>
              <w:t>拼寫英文數字1~20及100。</w:t>
            </w:r>
          </w:p>
        </w:tc>
      </w:tr>
      <w:tr w:rsidR="008A3C22" w:rsidRPr="009F73EB" w14:paraId="1226DDA8" w14:textId="77777777" w:rsidTr="00540C62">
        <w:trPr>
          <w:trHeight w:val="45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8621CA" w14:textId="77777777" w:rsidR="008A3C22" w:rsidRPr="009F73EB" w:rsidRDefault="008A3C22" w:rsidP="008B2DA5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CB152D" w14:textId="08098F12" w:rsidR="008A3C22" w:rsidRPr="009F73EB" w:rsidRDefault="008A3C22" w:rsidP="003B7CED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095161">
              <w:rPr>
                <w:rFonts w:ascii="標楷體" w:eastAsia="標楷體" w:hAnsi="標楷體" w:hint="eastAsia"/>
                <w:szCs w:val="24"/>
                <w:lang w:eastAsia="zh-HK"/>
              </w:rPr>
              <w:t>第7-13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85489" w14:textId="71C266CD" w:rsidR="008A3C22" w:rsidRPr="009F73EB" w:rsidRDefault="008A3C22" w:rsidP="003B7CE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U3-R2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EA854" w14:textId="77777777" w:rsidR="008A3C22" w:rsidRPr="004C4836" w:rsidRDefault="008A3C22" w:rsidP="008A3C22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4C4836">
              <w:rPr>
                <w:rFonts w:ascii="標楷體" w:eastAsia="標楷體" w:hAnsi="標楷體" w:hint="eastAsia"/>
              </w:rPr>
              <w:t>經由教師引導，能了解課文的內容。</w:t>
            </w:r>
          </w:p>
          <w:p w14:paraId="63BC810B" w14:textId="77777777" w:rsidR="008A3C22" w:rsidRPr="004C4836" w:rsidRDefault="008A3C22" w:rsidP="008A3C22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4C4836">
              <w:rPr>
                <w:rFonts w:ascii="標楷體" w:eastAsia="標楷體" w:hAnsi="標楷體" w:hint="eastAsia"/>
              </w:rPr>
              <w:t>以簡易的YES,NO在課堂回答教師之問題。</w:t>
            </w:r>
          </w:p>
          <w:p w14:paraId="51AF7DBA" w14:textId="77777777" w:rsidR="008A3C22" w:rsidRPr="004C4836" w:rsidRDefault="008A3C22" w:rsidP="008A3C22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4C4836">
              <w:rPr>
                <w:rFonts w:ascii="標楷體" w:eastAsia="標楷體" w:hAnsi="標楷體" w:hint="eastAsia"/>
              </w:rPr>
              <w:t>能說、念、背誦出星期一到星期天之英文。</w:t>
            </w:r>
          </w:p>
          <w:p w14:paraId="547736A4" w14:textId="77777777" w:rsidR="008A3C22" w:rsidRDefault="008A3C22" w:rsidP="008A3C22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4C4836">
              <w:rPr>
                <w:rFonts w:ascii="標楷體" w:eastAsia="標楷體" w:hAnsi="標楷體" w:hint="eastAsia"/>
              </w:rPr>
              <w:t>能認識現在進行式與其使用的時機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7C7804E5" w14:textId="77777777" w:rsidR="008A3C22" w:rsidRDefault="008A3C22" w:rsidP="008A3C22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6B0AAD">
              <w:rPr>
                <w:rFonts w:ascii="標楷體" w:eastAsia="標楷體" w:hAnsi="標楷體" w:hint="eastAsia"/>
              </w:rPr>
              <w:t>能描述人或物正在進行的動作或狀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1BCFE8E8" w14:textId="2360C4CC" w:rsidR="008A3C22" w:rsidRPr="008A3C22" w:rsidRDefault="008A3C22" w:rsidP="008A3C22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A3C22">
              <w:rPr>
                <w:rFonts w:ascii="標楷體" w:eastAsia="標楷體" w:hAnsi="標楷體" w:hint="eastAsia"/>
              </w:rPr>
              <w:t>能有基礎的時態概念（現在、過去、未來）。</w:t>
            </w:r>
          </w:p>
        </w:tc>
      </w:tr>
      <w:tr w:rsidR="008A3C22" w:rsidRPr="009F73EB" w14:paraId="2A75F473" w14:textId="77777777" w:rsidTr="00540C62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4862BA" w14:textId="77777777" w:rsidR="008A3C22" w:rsidRPr="009F73EB" w:rsidRDefault="008A3C22" w:rsidP="008B2DA5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92347C" w14:textId="526A8679" w:rsidR="008A3C22" w:rsidRPr="009F73EB" w:rsidRDefault="008A3C22" w:rsidP="003B7CED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095161">
              <w:rPr>
                <w:rFonts w:ascii="標楷體" w:eastAsia="標楷體" w:hAnsi="標楷體" w:hint="eastAsia"/>
                <w:szCs w:val="24"/>
                <w:lang w:eastAsia="zh-HK"/>
              </w:rPr>
              <w:t>第14-20週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F43DD5" w14:textId="5BB5AAEB" w:rsidR="008A3C22" w:rsidRPr="009F73EB" w:rsidRDefault="008A3C22" w:rsidP="003B7CE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U5-R3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AE6D7" w14:textId="77777777" w:rsidR="008A3C22" w:rsidRPr="004C4836" w:rsidRDefault="008A3C22" w:rsidP="008A3C22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C4836">
              <w:rPr>
                <w:rFonts w:ascii="標楷體" w:eastAsia="標楷體" w:hAnsi="標楷體" w:hint="eastAsia"/>
              </w:rPr>
              <w:t>以自己已知的單字了解課文的內容。</w:t>
            </w:r>
          </w:p>
          <w:p w14:paraId="1726AE69" w14:textId="77777777" w:rsidR="008A3C22" w:rsidRPr="004C4836" w:rsidRDefault="008A3C22" w:rsidP="008A3C22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C4836">
              <w:rPr>
                <w:rFonts w:ascii="標楷體" w:eastAsia="標楷體" w:hAnsi="標楷體" w:hint="eastAsia"/>
              </w:rPr>
              <w:t>能模仿教師的語調，念出教師指定之文句。</w:t>
            </w:r>
          </w:p>
          <w:p w14:paraId="41FD9FA0" w14:textId="77777777" w:rsidR="008A3C22" w:rsidRPr="004C4836" w:rsidRDefault="008A3C22" w:rsidP="008A3C22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C4836">
              <w:rPr>
                <w:rFonts w:ascii="標楷體" w:eastAsia="標楷體" w:hAnsi="標楷體" w:hint="eastAsia"/>
              </w:rPr>
              <w:t>使用課堂教授過的發音規則，念出指定單字。</w:t>
            </w:r>
          </w:p>
          <w:p w14:paraId="39E1A0C8" w14:textId="77777777" w:rsidR="008A3C22" w:rsidRPr="004C4836" w:rsidRDefault="008A3C22" w:rsidP="008A3C22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C4836">
              <w:rPr>
                <w:rFonts w:ascii="標楷體" w:eastAsia="標楷體" w:hAnsi="標楷體" w:hint="eastAsia"/>
              </w:rPr>
              <w:t>能正確地使用英文表達月分與日期。</w:t>
            </w:r>
          </w:p>
          <w:p w14:paraId="1FE1E277" w14:textId="77777777" w:rsidR="008A3C22" w:rsidRPr="004C4836" w:rsidRDefault="008A3C22" w:rsidP="008A3C22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C4836">
              <w:rPr>
                <w:rFonts w:ascii="標楷體" w:eastAsia="標楷體" w:hAnsi="標楷體" w:hint="eastAsia"/>
              </w:rPr>
              <w:t>能認識不同節慶的日期。</w:t>
            </w:r>
          </w:p>
          <w:p w14:paraId="2578E856" w14:textId="37B99F7C" w:rsidR="008A3C22" w:rsidRPr="008A3C22" w:rsidRDefault="008A3C22" w:rsidP="008A3C22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A3C22">
              <w:rPr>
                <w:rFonts w:ascii="標楷體" w:eastAsia="標楷體" w:hAnsi="標楷體" w:hint="eastAsia"/>
              </w:rPr>
              <w:t>能認識常見動物的英文。</w:t>
            </w:r>
          </w:p>
        </w:tc>
      </w:tr>
      <w:tr w:rsidR="003E64F7" w:rsidRPr="009F73EB" w14:paraId="6270F169" w14:textId="77777777" w:rsidTr="007F02E0">
        <w:trPr>
          <w:trHeight w:val="45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DA2B9F" w14:textId="77777777" w:rsidR="003E64F7" w:rsidRPr="009F73EB" w:rsidRDefault="003E64F7" w:rsidP="007F02E0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9F73EB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第</w:t>
            </w:r>
          </w:p>
          <w:p w14:paraId="73C85477" w14:textId="4A2CCFC5" w:rsidR="003E64F7" w:rsidRPr="009F73EB" w:rsidRDefault="003E64F7" w:rsidP="007F02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F73EB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  <w:p w14:paraId="630EC9F3" w14:textId="675D5409" w:rsidR="003E64F7" w:rsidRPr="009F73EB" w:rsidRDefault="003E64F7" w:rsidP="007F02E0">
            <w:pPr>
              <w:jc w:val="center"/>
              <w:rPr>
                <w:rFonts w:ascii="標楷體" w:eastAsia="標楷體" w:hAnsi="標楷體"/>
                <w:b/>
              </w:rPr>
            </w:pPr>
            <w:r w:rsidRPr="009F73EB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學期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F9BBEA" w14:textId="68A92B73" w:rsidR="003E64F7" w:rsidRPr="009F73EB" w:rsidRDefault="003E64F7" w:rsidP="003B7CED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095161">
              <w:rPr>
                <w:rFonts w:ascii="標楷體" w:eastAsia="標楷體" w:hAnsi="標楷體" w:hint="eastAsia"/>
                <w:szCs w:val="24"/>
                <w:lang w:eastAsia="zh-HK"/>
              </w:rPr>
              <w:t>第1-6週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AAC9F5" w14:textId="3CF4D942" w:rsidR="003E64F7" w:rsidRPr="009F73EB" w:rsidRDefault="003E64F7" w:rsidP="003B7CED">
            <w:pPr>
              <w:snapToGrid w:val="0"/>
              <w:ind w:left="100" w:hanging="10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U1-R1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F83D5" w14:textId="77777777" w:rsidR="003E64F7" w:rsidRPr="005D0B19" w:rsidRDefault="003E64F7" w:rsidP="003E64F7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5D0B19">
              <w:rPr>
                <w:rFonts w:ascii="標楷體" w:eastAsia="標楷體" w:hAnsi="標楷體" w:hint="eastAsia"/>
              </w:rPr>
              <w:t>自行念出教師指定之文句。</w:t>
            </w:r>
          </w:p>
          <w:p w14:paraId="57B14776" w14:textId="52E37FE3" w:rsidR="003E64F7" w:rsidRPr="005D0B19" w:rsidRDefault="003E64F7" w:rsidP="003E64F7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已</w:t>
            </w:r>
            <w:r w:rsidRPr="005D0B19">
              <w:rPr>
                <w:rFonts w:ascii="標楷體" w:eastAsia="標楷體" w:hAnsi="標楷體" w:hint="eastAsia"/>
              </w:rPr>
              <w:t>學習過的單字</w:t>
            </w:r>
            <w:r>
              <w:rPr>
                <w:rFonts w:ascii="標楷體" w:eastAsia="標楷體" w:hAnsi="標楷體" w:hint="eastAsia"/>
              </w:rPr>
              <w:t>及</w:t>
            </w:r>
            <w:r w:rsidRPr="005D0B19">
              <w:rPr>
                <w:rFonts w:ascii="標楷體" w:eastAsia="標楷體" w:hAnsi="標楷體" w:hint="eastAsia"/>
              </w:rPr>
              <w:t>句型，在課堂中主動回答問</w:t>
            </w:r>
            <w:r>
              <w:rPr>
                <w:rFonts w:ascii="標楷體" w:eastAsia="標楷體" w:hAnsi="標楷體" w:hint="eastAsia"/>
              </w:rPr>
              <w:t>題。</w:t>
            </w:r>
          </w:p>
          <w:p w14:paraId="470F65D7" w14:textId="77777777" w:rsidR="003E64F7" w:rsidRPr="005D0B19" w:rsidRDefault="003E64F7" w:rsidP="003E64F7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5D0B19">
              <w:rPr>
                <w:rFonts w:ascii="標楷體" w:eastAsia="標楷體" w:hAnsi="標楷體" w:hint="eastAsia"/>
              </w:rPr>
              <w:t>詢問他人及描述自己做某事的頻率。</w:t>
            </w:r>
          </w:p>
          <w:p w14:paraId="34C2B921" w14:textId="77777777" w:rsidR="003E64F7" w:rsidRPr="005D0B19" w:rsidRDefault="003E64F7" w:rsidP="003E64F7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5D0B19">
              <w:rPr>
                <w:rFonts w:ascii="標楷體" w:eastAsia="標楷體" w:hAnsi="標楷體" w:hint="eastAsia"/>
              </w:rPr>
              <w:t>運用以第一、二人稱或第三人稱複數為主詞的現在簡單式來進行描述或詢問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2D450087" w14:textId="77777777" w:rsidR="003E64F7" w:rsidRPr="005D0B19" w:rsidRDefault="003E64F7" w:rsidP="003E64F7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簡單</w:t>
            </w:r>
            <w:r w:rsidRPr="005D0B19">
              <w:rPr>
                <w:rFonts w:ascii="標楷體" w:eastAsia="標楷體" w:hAnsi="標楷體" w:hint="eastAsia"/>
              </w:rPr>
              <w:t>描述</w:t>
            </w:r>
            <w:r>
              <w:rPr>
                <w:rFonts w:ascii="標楷體" w:eastAsia="標楷體" w:hAnsi="標楷體" w:hint="eastAsia"/>
              </w:rPr>
              <w:t>他</w:t>
            </w:r>
            <w:r w:rsidRPr="005D0B19">
              <w:rPr>
                <w:rFonts w:ascii="標楷體" w:eastAsia="標楷體" w:hAnsi="標楷體" w:hint="eastAsia"/>
              </w:rPr>
              <w:t>人的</w:t>
            </w:r>
            <w:r>
              <w:rPr>
                <w:rFonts w:ascii="標楷體" w:eastAsia="標楷體" w:hAnsi="標楷體" w:hint="eastAsia"/>
              </w:rPr>
              <w:t>外觀。</w:t>
            </w:r>
          </w:p>
          <w:p w14:paraId="34635998" w14:textId="4B321734" w:rsidR="003E64F7" w:rsidRPr="003E64F7" w:rsidRDefault="003E64F7" w:rsidP="003E64F7">
            <w:pPr>
              <w:pStyle w:val="aa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3E64F7">
              <w:rPr>
                <w:rFonts w:ascii="標楷體" w:eastAsia="標楷體" w:hAnsi="標楷體" w:hint="eastAsia"/>
              </w:rPr>
              <w:t>熟悉及運用主詞為第三人稱單數的現在簡單式句型，並能熟記動詞的變化規則。</w:t>
            </w:r>
          </w:p>
        </w:tc>
      </w:tr>
      <w:tr w:rsidR="003E64F7" w:rsidRPr="009F73EB" w14:paraId="1C6C6444" w14:textId="77777777" w:rsidTr="007F02E0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EA3724" w14:textId="77777777" w:rsidR="003E64F7" w:rsidRPr="009F73EB" w:rsidRDefault="003E64F7" w:rsidP="007F02E0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7F5553" w14:textId="5BB10FC3" w:rsidR="003E64F7" w:rsidRPr="009F73EB" w:rsidRDefault="003E64F7" w:rsidP="003B7CED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095161">
              <w:rPr>
                <w:rFonts w:ascii="標楷體" w:eastAsia="標楷體" w:hAnsi="標楷體" w:hint="eastAsia"/>
                <w:szCs w:val="24"/>
                <w:lang w:eastAsia="zh-HK"/>
              </w:rPr>
              <w:t>第7-13週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F91112" w14:textId="32B69EEE" w:rsidR="003E64F7" w:rsidRPr="009F73EB" w:rsidRDefault="003E64F7" w:rsidP="003B7CED">
            <w:pPr>
              <w:snapToGrid w:val="0"/>
              <w:ind w:left="100" w:hanging="10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U3-R2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BEA4D" w14:textId="77777777" w:rsidR="003E64F7" w:rsidRDefault="003E64F7" w:rsidP="003E64F7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5D0B19">
              <w:rPr>
                <w:rFonts w:ascii="標楷體" w:eastAsia="標楷體" w:hAnsi="標楷體" w:hint="eastAsia"/>
              </w:rPr>
              <w:t>主動使用已經學習過的單字及文法句型，在課堂中回答問題或表達需求。</w:t>
            </w:r>
          </w:p>
          <w:p w14:paraId="35585DA5" w14:textId="77777777" w:rsidR="003E64F7" w:rsidRPr="005D0B19" w:rsidRDefault="003E64F7" w:rsidP="003E64F7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5D0B19">
              <w:rPr>
                <w:rFonts w:ascii="標楷體" w:eastAsia="標楷體" w:hAnsi="標楷體" w:hint="eastAsia"/>
              </w:rPr>
              <w:t>釐清並熟記可數及不可數名詞之涵義。</w:t>
            </w:r>
          </w:p>
          <w:p w14:paraId="1A0D5C55" w14:textId="77777777" w:rsidR="003E64F7" w:rsidRPr="005D0B19" w:rsidRDefault="003E64F7" w:rsidP="003E64F7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5D0B19">
              <w:rPr>
                <w:rFonts w:ascii="標楷體" w:eastAsia="標楷體" w:hAnsi="標楷體" w:hint="eastAsia"/>
              </w:rPr>
              <w:t>能表達自己和詢問他人的喜好與選擇。</w:t>
            </w:r>
          </w:p>
          <w:p w14:paraId="0D9BF71C" w14:textId="77777777" w:rsidR="003E64F7" w:rsidRPr="005D0B19" w:rsidRDefault="003E64F7" w:rsidP="003E64F7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5D0B19">
              <w:rPr>
                <w:rFonts w:ascii="標楷體" w:eastAsia="標楷體" w:hAnsi="標楷體" w:hint="eastAsia"/>
              </w:rPr>
              <w:t>能詢問並回答價錢相關的問題。</w:t>
            </w:r>
          </w:p>
          <w:p w14:paraId="09D71C7C" w14:textId="3D887B93" w:rsidR="003E64F7" w:rsidRPr="003E64F7" w:rsidRDefault="003E64F7" w:rsidP="003E64F7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認識各種食材的英文字彙，並使用正確的</w:t>
            </w:r>
            <w:r w:rsidRPr="003E64F7">
              <w:rPr>
                <w:rFonts w:ascii="標楷體" w:eastAsia="標楷體" w:hAnsi="標楷體" w:hint="eastAsia"/>
              </w:rPr>
              <w:t>量詞作搭配。</w:t>
            </w:r>
          </w:p>
        </w:tc>
      </w:tr>
      <w:tr w:rsidR="003E64F7" w:rsidRPr="009F73EB" w14:paraId="4B97DC1E" w14:textId="77777777" w:rsidTr="007F02E0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544E3" w14:textId="77777777" w:rsidR="003E64F7" w:rsidRPr="009F73EB" w:rsidRDefault="003E64F7" w:rsidP="007F02E0">
            <w:pPr>
              <w:snapToGrid w:val="0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507C7F" w14:textId="0DFA6A4B" w:rsidR="003E64F7" w:rsidRPr="009F73EB" w:rsidRDefault="003E64F7" w:rsidP="003B7CED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095161">
              <w:rPr>
                <w:rFonts w:ascii="標楷體" w:eastAsia="標楷體" w:hAnsi="標楷體" w:hint="eastAsia"/>
                <w:szCs w:val="24"/>
                <w:lang w:eastAsia="zh-HK"/>
              </w:rPr>
              <w:t>第14-20週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511A5" w14:textId="5ACC79C4" w:rsidR="003E64F7" w:rsidRPr="009F73EB" w:rsidRDefault="003E64F7" w:rsidP="003B7CED">
            <w:pPr>
              <w:snapToGrid w:val="0"/>
              <w:ind w:left="100" w:hanging="10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U5-R3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828B8" w14:textId="77777777" w:rsidR="003E64F7" w:rsidRDefault="003E64F7" w:rsidP="003E64F7">
            <w:pPr>
              <w:pStyle w:val="aa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D44CC2">
              <w:rPr>
                <w:rFonts w:ascii="標楷體" w:eastAsia="標楷體" w:hAnsi="標楷體" w:hint="eastAsia"/>
              </w:rPr>
              <w:t>主動使用已經學習過的單字，在課堂中回答問題</w:t>
            </w:r>
            <w:r>
              <w:rPr>
                <w:rFonts w:ascii="標楷體" w:eastAsia="標楷體" w:hAnsi="標楷體" w:hint="eastAsia"/>
              </w:rPr>
              <w:t>或表達需求</w:t>
            </w:r>
            <w:r w:rsidRPr="00D44CC2">
              <w:rPr>
                <w:rFonts w:ascii="標楷體" w:eastAsia="標楷體" w:hAnsi="標楷體" w:hint="eastAsia"/>
              </w:rPr>
              <w:t>。</w:t>
            </w:r>
          </w:p>
          <w:p w14:paraId="43EF16DA" w14:textId="77777777" w:rsidR="003E64F7" w:rsidRDefault="003E64F7" w:rsidP="003E64F7">
            <w:pPr>
              <w:pStyle w:val="aa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有清晰的英文時態概念。</w:t>
            </w:r>
          </w:p>
          <w:p w14:paraId="7E185B49" w14:textId="66CB09A8" w:rsidR="003E64F7" w:rsidRPr="003E64F7" w:rsidRDefault="003E64F7" w:rsidP="003E64F7">
            <w:pPr>
              <w:pStyle w:val="aa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6B0AAD">
              <w:rPr>
                <w:rFonts w:ascii="標楷體" w:eastAsia="標楷體" w:hAnsi="標楷體" w:hint="eastAsia"/>
              </w:rPr>
              <w:t>熟記規則</w:t>
            </w:r>
            <w:r>
              <w:rPr>
                <w:rFonts w:ascii="標楷體" w:eastAsia="標楷體" w:hAnsi="標楷體" w:hint="eastAsia"/>
              </w:rPr>
              <w:t>及不規則動詞過去式的變化。</w:t>
            </w:r>
          </w:p>
          <w:p w14:paraId="07730160" w14:textId="77777777" w:rsidR="003E64F7" w:rsidRPr="006B0AAD" w:rsidRDefault="003E64F7" w:rsidP="003E64F7">
            <w:pPr>
              <w:pStyle w:val="aa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6B0AAD">
              <w:rPr>
                <w:rFonts w:ascii="標楷體" w:eastAsia="標楷體" w:hAnsi="標楷體" w:hint="eastAsia"/>
              </w:rPr>
              <w:t>問答到達某處的交通方式為何。</w:t>
            </w:r>
          </w:p>
          <w:p w14:paraId="4442A3EF" w14:textId="62086B1B" w:rsidR="003E64F7" w:rsidRPr="003E64F7" w:rsidRDefault="003E64F7" w:rsidP="003E64F7">
            <w:pPr>
              <w:pStyle w:val="aa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3E64F7">
              <w:rPr>
                <w:rFonts w:ascii="標楷體" w:eastAsia="標楷體" w:hAnsi="標楷體" w:hint="eastAsia"/>
              </w:rPr>
              <w:t>連接詞because和so表達因果關係。</w:t>
            </w:r>
          </w:p>
        </w:tc>
      </w:tr>
      <w:tr w:rsidR="009F73EB" w:rsidRPr="009F73EB" w14:paraId="02045649" w14:textId="77777777" w:rsidTr="00844D88">
        <w:trPr>
          <w:trHeight w:val="640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3476F1" w14:textId="77777777" w:rsidR="008B2DA5" w:rsidRPr="009F73EB" w:rsidRDefault="008B2DA5" w:rsidP="008B2DA5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9F73EB">
              <w:rPr>
                <w:rFonts w:ascii="標楷體" w:eastAsia="標楷體" w:hAnsi="標楷體" w:cs="新細明體" w:hint="eastAsia"/>
                <w:b/>
                <w:szCs w:val="24"/>
              </w:rPr>
              <w:t>議題融入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10EE0" w14:textId="0D60D666" w:rsidR="008B2DA5" w:rsidRPr="009F73EB" w:rsidRDefault="00844D88" w:rsidP="00844D88">
            <w:pPr>
              <w:snapToGrid w:val="0"/>
              <w:spacing w:line="200" w:lineRule="exact"/>
              <w:jc w:val="both"/>
              <w:rPr>
                <w:rFonts w:ascii="標楷體" w:eastAsia="標楷體" w:hAnsi="標楷體" w:cstheme="minorHAnsi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國際教育</w:t>
            </w:r>
            <w:r w:rsidR="00AD1ADA">
              <w:rPr>
                <w:rFonts w:ascii="標楷體" w:eastAsia="標楷體" w:hAnsi="標楷體" w:hint="eastAsia"/>
              </w:rPr>
              <w:t>、環境教育</w:t>
            </w:r>
          </w:p>
        </w:tc>
      </w:tr>
      <w:tr w:rsidR="009F73EB" w:rsidRPr="009F73EB" w14:paraId="17BC4C92" w14:textId="77777777" w:rsidTr="00A76738">
        <w:trPr>
          <w:trHeight w:val="790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ED6C1" w14:textId="77777777" w:rsidR="008B2DA5" w:rsidRPr="009F73EB" w:rsidRDefault="008B2DA5" w:rsidP="008B2DA5">
            <w:pPr>
              <w:snapToGrid w:val="0"/>
              <w:spacing w:line="400" w:lineRule="exact"/>
              <w:rPr>
                <w:rFonts w:ascii="標楷體" w:eastAsia="標楷體" w:hAnsi="標楷體" w:cs="新細明體"/>
                <w:b/>
                <w:szCs w:val="24"/>
              </w:rPr>
            </w:pPr>
            <w:r w:rsidRPr="009F73EB">
              <w:rPr>
                <w:rFonts w:ascii="標楷體" w:eastAsia="標楷體" w:hAnsi="標楷體" w:cs="新細明體" w:hint="eastAsia"/>
                <w:b/>
                <w:szCs w:val="24"/>
              </w:rPr>
              <w:lastRenderedPageBreak/>
              <w:t>評量規劃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663198B5" w14:textId="4EC49380" w:rsidR="00B073C4" w:rsidRPr="0082366C" w:rsidRDefault="0082366C" w:rsidP="0082366C">
            <w:pPr>
              <w:spacing w:line="200" w:lineRule="exact"/>
              <w:jc w:val="both"/>
              <w:rPr>
                <w:rFonts w:ascii="標楷體" w:eastAsia="標楷體" w:hAnsi="標楷體"/>
                <w:b/>
              </w:rPr>
            </w:pPr>
            <w:r w:rsidRPr="00D44CC2">
              <w:rPr>
                <w:rFonts w:ascii="標楷體" w:eastAsia="標楷體" w:hAnsi="標楷體" w:hint="eastAsia"/>
              </w:rPr>
              <w:t>筆試</w:t>
            </w:r>
            <w:r>
              <w:rPr>
                <w:rFonts w:ascii="標楷體" w:eastAsia="標楷體" w:hAnsi="標楷體" w:hint="eastAsia"/>
              </w:rPr>
              <w:t>（30%</w:t>
            </w:r>
            <w:r>
              <w:rPr>
                <w:rFonts w:ascii="標楷體" w:eastAsia="標楷體" w:hAnsi="標楷體"/>
              </w:rPr>
              <w:t>）</w:t>
            </w:r>
            <w:r w:rsidRPr="00D44CC2">
              <w:rPr>
                <w:rFonts w:ascii="標楷體" w:eastAsia="標楷體" w:hAnsi="標楷體" w:hint="eastAsia"/>
              </w:rPr>
              <w:t>、口試</w:t>
            </w:r>
            <w:r>
              <w:rPr>
                <w:rFonts w:ascii="標楷體" w:eastAsia="標楷體" w:hAnsi="標楷體" w:hint="eastAsia"/>
              </w:rPr>
              <w:t>(20%)</w:t>
            </w:r>
            <w:r w:rsidRPr="00D44CC2">
              <w:rPr>
                <w:rFonts w:ascii="標楷體" w:eastAsia="標楷體" w:hAnsi="標楷體" w:hint="eastAsia"/>
              </w:rPr>
              <w:t>、作業</w:t>
            </w:r>
            <w:r>
              <w:rPr>
                <w:rFonts w:ascii="標楷體" w:eastAsia="標楷體" w:hAnsi="標楷體" w:hint="eastAsia"/>
              </w:rPr>
              <w:t>(30%)</w:t>
            </w:r>
            <w:r w:rsidRPr="00D44CC2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課堂觀察(20%)</w:t>
            </w:r>
          </w:p>
        </w:tc>
      </w:tr>
      <w:tr w:rsidR="009F73EB" w:rsidRPr="009F73EB" w14:paraId="4A1BD0A1" w14:textId="77777777" w:rsidTr="00A76738">
        <w:trPr>
          <w:trHeight w:val="351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23756" w14:textId="77777777" w:rsidR="008B2DA5" w:rsidRPr="009F73EB" w:rsidRDefault="008B2DA5" w:rsidP="008B2DA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9F73EB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教學設施</w:t>
            </w:r>
          </w:p>
          <w:p w14:paraId="74A19DDA" w14:textId="77777777" w:rsidR="008B2DA5" w:rsidRPr="009F73EB" w:rsidRDefault="008B2DA5" w:rsidP="008B2DA5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9F73EB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設備需求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1BC90" w14:textId="4CA67589" w:rsidR="008B2DA5" w:rsidRPr="009F73EB" w:rsidRDefault="0082366C" w:rsidP="008B2DA5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、單槍</w:t>
            </w:r>
          </w:p>
        </w:tc>
      </w:tr>
      <w:tr w:rsidR="009F73EB" w:rsidRPr="009F73EB" w14:paraId="3EC2574C" w14:textId="77777777" w:rsidTr="00A76738">
        <w:trPr>
          <w:trHeight w:val="57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F951E" w14:textId="77777777" w:rsidR="00EC6EC0" w:rsidRPr="009F73EB" w:rsidRDefault="00EC6EC0" w:rsidP="008B2DA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9F73EB">
              <w:rPr>
                <w:rFonts w:ascii="標楷體" w:eastAsia="標楷體" w:hAnsi="標楷體" w:hint="eastAsia"/>
                <w:b/>
                <w:szCs w:val="24"/>
              </w:rPr>
              <w:t>教材來源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52E6A" w14:textId="4C272507" w:rsidR="00EC6EC0" w:rsidRPr="009F73EB" w:rsidRDefault="0082366C" w:rsidP="008B2DA5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■</w:t>
            </w:r>
            <w:r w:rsidR="00EC6EC0" w:rsidRPr="009F73EB">
              <w:rPr>
                <w:rFonts w:ascii="標楷體" w:eastAsia="標楷體" w:hAnsi="標楷體" w:hint="eastAsia"/>
              </w:rPr>
              <w:t>教科書</w:t>
            </w:r>
            <w:r w:rsidR="00DE597B" w:rsidRPr="009F73EB">
              <w:rPr>
                <w:rFonts w:ascii="標楷體" w:eastAsia="標楷體" w:hAnsi="標楷體" w:hint="eastAsia"/>
              </w:rPr>
              <w:t xml:space="preserve"> </w:t>
            </w:r>
            <w:r w:rsidR="00D01F2C" w:rsidRPr="009F73EB">
              <w:rPr>
                <w:rFonts w:ascii="標楷體" w:eastAsia="標楷體" w:hAnsi="標楷體" w:hint="eastAsia"/>
              </w:rPr>
              <w:t>□</w:t>
            </w:r>
            <w:r w:rsidR="00EC6EC0" w:rsidRPr="009F73EB">
              <w:rPr>
                <w:rFonts w:ascii="標楷體" w:eastAsia="標楷體" w:hAnsi="標楷體" w:hint="eastAsia"/>
              </w:rPr>
              <w:t>自編</w:t>
            </w:r>
          </w:p>
        </w:tc>
      </w:tr>
      <w:tr w:rsidR="009F73EB" w:rsidRPr="009F73EB" w14:paraId="3E0CE624" w14:textId="77777777" w:rsidTr="00EA0A09">
        <w:trPr>
          <w:trHeight w:val="315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9BE0B1" w14:textId="77777777" w:rsidR="008B2DA5" w:rsidRPr="009F73EB" w:rsidRDefault="008B2DA5" w:rsidP="008B2DA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9F73EB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備註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7B739" w14:textId="6F60D43B" w:rsidR="008B2DA5" w:rsidRPr="009F73EB" w:rsidRDefault="0082366C" w:rsidP="008B2DA5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</w:tbl>
    <w:p w14:paraId="0DB28B2E" w14:textId="1DACD229" w:rsidR="00A832BB" w:rsidRPr="009F73EB" w:rsidRDefault="00A832BB">
      <w:pPr>
        <w:spacing w:line="400" w:lineRule="exact"/>
        <w:rPr>
          <w:rFonts w:ascii="標楷體" w:eastAsia="標楷體" w:hAnsi="標楷體"/>
        </w:rPr>
      </w:pPr>
    </w:p>
    <w:sectPr w:rsidR="00A832BB" w:rsidRPr="009F73EB" w:rsidSect="00CC3DBA">
      <w:pgSz w:w="11906" w:h="16838"/>
      <w:pgMar w:top="1440" w:right="1440" w:bottom="1440" w:left="144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E6156" w14:textId="77777777" w:rsidR="00842AEB" w:rsidRDefault="00842AEB">
      <w:r>
        <w:separator/>
      </w:r>
    </w:p>
  </w:endnote>
  <w:endnote w:type="continuationSeparator" w:id="0">
    <w:p w14:paraId="6BD3C818" w14:textId="77777777" w:rsidR="00842AEB" w:rsidRDefault="0084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766A" w14:textId="77777777" w:rsidR="00842AEB" w:rsidRDefault="00842AEB">
      <w:r>
        <w:rPr>
          <w:color w:val="000000"/>
        </w:rPr>
        <w:separator/>
      </w:r>
    </w:p>
  </w:footnote>
  <w:footnote w:type="continuationSeparator" w:id="0">
    <w:p w14:paraId="76EEDDE1" w14:textId="77777777" w:rsidR="00842AEB" w:rsidRDefault="0084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D16D9"/>
    <w:multiLevelType w:val="hybridMultilevel"/>
    <w:tmpl w:val="9D7C4E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125E86"/>
    <w:multiLevelType w:val="hybridMultilevel"/>
    <w:tmpl w:val="FB08195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87C6358"/>
    <w:multiLevelType w:val="hybridMultilevel"/>
    <w:tmpl w:val="E0CEF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7D12CC"/>
    <w:multiLevelType w:val="hybridMultilevel"/>
    <w:tmpl w:val="9912D7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06149A"/>
    <w:multiLevelType w:val="hybridMultilevel"/>
    <w:tmpl w:val="AC20C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A9681A"/>
    <w:multiLevelType w:val="hybridMultilevel"/>
    <w:tmpl w:val="127C94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3C0922"/>
    <w:multiLevelType w:val="hybridMultilevel"/>
    <w:tmpl w:val="1C2AD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747D87"/>
    <w:multiLevelType w:val="hybridMultilevel"/>
    <w:tmpl w:val="FDD806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62314F"/>
    <w:multiLevelType w:val="hybridMultilevel"/>
    <w:tmpl w:val="9D7E7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342395"/>
    <w:multiLevelType w:val="hybridMultilevel"/>
    <w:tmpl w:val="F000F7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autoHyphenation/>
  <w:doNotHyphenateCaps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990"/>
    <w:rsid w:val="00023878"/>
    <w:rsid w:val="0004410D"/>
    <w:rsid w:val="000500DC"/>
    <w:rsid w:val="00051D9B"/>
    <w:rsid w:val="0006231D"/>
    <w:rsid w:val="00066252"/>
    <w:rsid w:val="00067F56"/>
    <w:rsid w:val="00092394"/>
    <w:rsid w:val="00093F88"/>
    <w:rsid w:val="000B5C19"/>
    <w:rsid w:val="00111E25"/>
    <w:rsid w:val="00154F97"/>
    <w:rsid w:val="00177399"/>
    <w:rsid w:val="001976EB"/>
    <w:rsid w:val="001A6F5E"/>
    <w:rsid w:val="001E249D"/>
    <w:rsid w:val="001E69E8"/>
    <w:rsid w:val="001E6C68"/>
    <w:rsid w:val="00205BC0"/>
    <w:rsid w:val="00221889"/>
    <w:rsid w:val="00223870"/>
    <w:rsid w:val="002405B4"/>
    <w:rsid w:val="00251151"/>
    <w:rsid w:val="00280CE2"/>
    <w:rsid w:val="00284601"/>
    <w:rsid w:val="002C7AE8"/>
    <w:rsid w:val="002E336D"/>
    <w:rsid w:val="0030074A"/>
    <w:rsid w:val="003301E5"/>
    <w:rsid w:val="00360466"/>
    <w:rsid w:val="00377046"/>
    <w:rsid w:val="00396D26"/>
    <w:rsid w:val="003A4043"/>
    <w:rsid w:val="003B0CD8"/>
    <w:rsid w:val="003B3B2A"/>
    <w:rsid w:val="003B7CED"/>
    <w:rsid w:val="003C3340"/>
    <w:rsid w:val="003D19D4"/>
    <w:rsid w:val="003E268A"/>
    <w:rsid w:val="003E3600"/>
    <w:rsid w:val="003E64F7"/>
    <w:rsid w:val="00416F43"/>
    <w:rsid w:val="00492490"/>
    <w:rsid w:val="004A09F8"/>
    <w:rsid w:val="004A616D"/>
    <w:rsid w:val="004B0953"/>
    <w:rsid w:val="004B3948"/>
    <w:rsid w:val="004B7064"/>
    <w:rsid w:val="004C454E"/>
    <w:rsid w:val="004F7600"/>
    <w:rsid w:val="004F79BB"/>
    <w:rsid w:val="00501B76"/>
    <w:rsid w:val="00515145"/>
    <w:rsid w:val="0052656B"/>
    <w:rsid w:val="00531C2D"/>
    <w:rsid w:val="00534425"/>
    <w:rsid w:val="00540C62"/>
    <w:rsid w:val="005422A2"/>
    <w:rsid w:val="00547C36"/>
    <w:rsid w:val="005515EC"/>
    <w:rsid w:val="005715E1"/>
    <w:rsid w:val="005831C7"/>
    <w:rsid w:val="005A33C7"/>
    <w:rsid w:val="005D4395"/>
    <w:rsid w:val="005E5011"/>
    <w:rsid w:val="00604D09"/>
    <w:rsid w:val="00607097"/>
    <w:rsid w:val="0061115A"/>
    <w:rsid w:val="0066259A"/>
    <w:rsid w:val="00663867"/>
    <w:rsid w:val="006951AD"/>
    <w:rsid w:val="006A43D2"/>
    <w:rsid w:val="006A4F19"/>
    <w:rsid w:val="006C7ECF"/>
    <w:rsid w:val="00723161"/>
    <w:rsid w:val="00732E27"/>
    <w:rsid w:val="007425F0"/>
    <w:rsid w:val="00765751"/>
    <w:rsid w:val="007717DE"/>
    <w:rsid w:val="007A5F7E"/>
    <w:rsid w:val="007C066E"/>
    <w:rsid w:val="007C3968"/>
    <w:rsid w:val="007F02E0"/>
    <w:rsid w:val="008104E6"/>
    <w:rsid w:val="008148EA"/>
    <w:rsid w:val="0082031B"/>
    <w:rsid w:val="0082366C"/>
    <w:rsid w:val="008411B3"/>
    <w:rsid w:val="00842AEB"/>
    <w:rsid w:val="00844D88"/>
    <w:rsid w:val="008858E1"/>
    <w:rsid w:val="00892654"/>
    <w:rsid w:val="008A0294"/>
    <w:rsid w:val="008A3C22"/>
    <w:rsid w:val="008B2DA5"/>
    <w:rsid w:val="008D62AF"/>
    <w:rsid w:val="0092546C"/>
    <w:rsid w:val="00941434"/>
    <w:rsid w:val="009447AB"/>
    <w:rsid w:val="009556FC"/>
    <w:rsid w:val="00994BE7"/>
    <w:rsid w:val="009968AD"/>
    <w:rsid w:val="009A1B6D"/>
    <w:rsid w:val="009A65FD"/>
    <w:rsid w:val="009B2902"/>
    <w:rsid w:val="009F73EB"/>
    <w:rsid w:val="00A02D3C"/>
    <w:rsid w:val="00A04699"/>
    <w:rsid w:val="00A04E04"/>
    <w:rsid w:val="00A06990"/>
    <w:rsid w:val="00A15C04"/>
    <w:rsid w:val="00A25B5C"/>
    <w:rsid w:val="00A46EB7"/>
    <w:rsid w:val="00A62260"/>
    <w:rsid w:val="00A67425"/>
    <w:rsid w:val="00A76738"/>
    <w:rsid w:val="00A832BB"/>
    <w:rsid w:val="00A975B7"/>
    <w:rsid w:val="00AB051F"/>
    <w:rsid w:val="00AD1ADA"/>
    <w:rsid w:val="00AE2ACF"/>
    <w:rsid w:val="00AE57F3"/>
    <w:rsid w:val="00AF61A7"/>
    <w:rsid w:val="00AF6A59"/>
    <w:rsid w:val="00B073C4"/>
    <w:rsid w:val="00B07615"/>
    <w:rsid w:val="00B30FBB"/>
    <w:rsid w:val="00B6704A"/>
    <w:rsid w:val="00B75596"/>
    <w:rsid w:val="00BA757F"/>
    <w:rsid w:val="00BB0A89"/>
    <w:rsid w:val="00BB5032"/>
    <w:rsid w:val="00BC6A16"/>
    <w:rsid w:val="00BD3002"/>
    <w:rsid w:val="00BF4137"/>
    <w:rsid w:val="00C1348E"/>
    <w:rsid w:val="00C54638"/>
    <w:rsid w:val="00CC3DBA"/>
    <w:rsid w:val="00CC5F8F"/>
    <w:rsid w:val="00CD600A"/>
    <w:rsid w:val="00D01F2C"/>
    <w:rsid w:val="00D07361"/>
    <w:rsid w:val="00D122B2"/>
    <w:rsid w:val="00D125BF"/>
    <w:rsid w:val="00D12714"/>
    <w:rsid w:val="00D21246"/>
    <w:rsid w:val="00D44F99"/>
    <w:rsid w:val="00D560DE"/>
    <w:rsid w:val="00D757C3"/>
    <w:rsid w:val="00D85417"/>
    <w:rsid w:val="00DA6CA5"/>
    <w:rsid w:val="00DC54C1"/>
    <w:rsid w:val="00DD7F4A"/>
    <w:rsid w:val="00DE597B"/>
    <w:rsid w:val="00DF76E6"/>
    <w:rsid w:val="00E125E9"/>
    <w:rsid w:val="00E5398B"/>
    <w:rsid w:val="00E9197E"/>
    <w:rsid w:val="00E9339B"/>
    <w:rsid w:val="00E964A5"/>
    <w:rsid w:val="00EA0A09"/>
    <w:rsid w:val="00EB4EE1"/>
    <w:rsid w:val="00EC6EC0"/>
    <w:rsid w:val="00EE25C7"/>
    <w:rsid w:val="00EE2C09"/>
    <w:rsid w:val="00EF237B"/>
    <w:rsid w:val="00F02703"/>
    <w:rsid w:val="00F36491"/>
    <w:rsid w:val="00F50F24"/>
    <w:rsid w:val="00F511A1"/>
    <w:rsid w:val="00F57CAB"/>
    <w:rsid w:val="00F65D5F"/>
    <w:rsid w:val="00F81B31"/>
    <w:rsid w:val="00F9599C"/>
    <w:rsid w:val="00FB721D"/>
    <w:rsid w:val="00FC2391"/>
    <w:rsid w:val="00FC4399"/>
    <w:rsid w:val="00FC54E6"/>
    <w:rsid w:val="00FD3B12"/>
    <w:rsid w:val="00FE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7F1BF"/>
  <w15:docId w15:val="{17BF0BC1-6A28-4B3B-899A-4A665774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DBA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C3DB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color w:val="000000"/>
      <w:kern w:val="0"/>
      <w:szCs w:val="24"/>
    </w:rPr>
  </w:style>
  <w:style w:type="paragraph" w:styleId="a3">
    <w:name w:val="header"/>
    <w:basedOn w:val="a"/>
    <w:link w:val="1"/>
    <w:uiPriority w:val="99"/>
    <w:rsid w:val="00CC3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link w:val="a3"/>
    <w:uiPriority w:val="99"/>
    <w:semiHidden/>
    <w:rsid w:val="008306D9"/>
    <w:rPr>
      <w:kern w:val="3"/>
      <w:sz w:val="20"/>
      <w:szCs w:val="20"/>
    </w:rPr>
  </w:style>
  <w:style w:type="character" w:customStyle="1" w:styleId="a4">
    <w:name w:val="頁首 字元"/>
    <w:basedOn w:val="a0"/>
    <w:uiPriority w:val="99"/>
    <w:rsid w:val="00CC3DB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10"/>
    <w:uiPriority w:val="99"/>
    <w:rsid w:val="00CC3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link w:val="a5"/>
    <w:uiPriority w:val="99"/>
    <w:semiHidden/>
    <w:rsid w:val="008306D9"/>
    <w:rPr>
      <w:kern w:val="3"/>
      <w:sz w:val="20"/>
      <w:szCs w:val="20"/>
    </w:rPr>
  </w:style>
  <w:style w:type="character" w:customStyle="1" w:styleId="a6">
    <w:name w:val="頁尾 字元"/>
    <w:basedOn w:val="a0"/>
    <w:uiPriority w:val="99"/>
    <w:rsid w:val="00CC3DBA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BF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4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4EE1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a">
    <w:name w:val="List Paragraph"/>
    <w:basedOn w:val="a"/>
    <w:uiPriority w:val="34"/>
    <w:qFormat/>
    <w:rsid w:val="00E9339B"/>
    <w:pPr>
      <w:suppressAutoHyphens w:val="0"/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</w:rPr>
  </w:style>
  <w:style w:type="character" w:styleId="ab">
    <w:name w:val="annotation reference"/>
    <w:basedOn w:val="a0"/>
    <w:uiPriority w:val="99"/>
    <w:semiHidden/>
    <w:unhideWhenUsed/>
    <w:rsid w:val="007717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717DE"/>
  </w:style>
  <w:style w:type="character" w:customStyle="1" w:styleId="ad">
    <w:name w:val="註解文字 字元"/>
    <w:basedOn w:val="a0"/>
    <w:link w:val="ac"/>
    <w:uiPriority w:val="99"/>
    <w:semiHidden/>
    <w:rsid w:val="007717DE"/>
    <w:rPr>
      <w:kern w:val="3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717D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717DE"/>
    <w:rPr>
      <w:b/>
      <w:bCs/>
      <w:kern w:val="3"/>
    </w:rPr>
  </w:style>
  <w:style w:type="paragraph" w:customStyle="1" w:styleId="TableParagraph">
    <w:name w:val="Table Paragraph"/>
    <w:basedOn w:val="a"/>
    <w:uiPriority w:val="1"/>
    <w:qFormat/>
    <w:rsid w:val="00360466"/>
    <w:pPr>
      <w:suppressAutoHyphens w:val="0"/>
      <w:autoSpaceDE w:val="0"/>
      <w:textAlignment w:val="auto"/>
    </w:pPr>
    <w:rPr>
      <w:rFonts w:ascii="細明體" w:eastAsia="細明體" w:hAnsi="細明體" w:cs="細明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C722-0292-42F8-8E1C-B931F6B6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82</Words>
  <Characters>1612</Characters>
  <Application>Microsoft Office Word</Application>
  <DocSecurity>0</DocSecurity>
  <Lines>13</Lines>
  <Paragraphs>3</Paragraphs>
  <ScaleCrop>false</ScaleCrop>
  <Company>HP Inc.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0-04-06T07:21:00Z</cp:lastPrinted>
  <dcterms:created xsi:type="dcterms:W3CDTF">2021-06-01T05:27:00Z</dcterms:created>
  <dcterms:modified xsi:type="dcterms:W3CDTF">2023-05-16T06:49:00Z</dcterms:modified>
</cp:coreProperties>
</file>